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CF" w:rsidRPr="001D2F01" w:rsidRDefault="004245CF" w:rsidP="001D2F01">
      <w:pPr>
        <w:ind w:right="-2"/>
        <w:rPr>
          <w:rFonts w:eastAsia="Calibri"/>
          <w:szCs w:val="28"/>
          <w:shd w:val="clear" w:color="auto" w:fill="FFFFFF"/>
          <w:lang w:eastAsia="en-US"/>
        </w:rPr>
      </w:pPr>
      <w:bookmarkStart w:id="0" w:name="_GoBack"/>
      <w:bookmarkEnd w:id="0"/>
    </w:p>
    <w:p w:rsidR="006471F3" w:rsidRDefault="00503EB2" w:rsidP="006471F3">
      <w:pPr>
        <w:ind w:left="-1276" w:right="-2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</w:t>
      </w:r>
      <w:r w:rsidR="006471F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УТВЕРЖДА</w:t>
      </w:r>
      <w:r w:rsidR="002E2C57">
        <w:rPr>
          <w:rFonts w:eastAsia="Calibri"/>
          <w:sz w:val="28"/>
          <w:szCs w:val="28"/>
          <w:shd w:val="clear" w:color="auto" w:fill="FFFFFF"/>
          <w:lang w:eastAsia="en-US"/>
        </w:rPr>
        <w:t>Ю</w:t>
      </w:r>
    </w:p>
    <w:p w:rsidR="006471F3" w:rsidRDefault="006471F3" w:rsidP="006471F3">
      <w:pPr>
        <w:ind w:left="-1276" w:right="-2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Директор муниципального</w:t>
      </w:r>
    </w:p>
    <w:p w:rsidR="00715E5F" w:rsidRPr="00895DC7" w:rsidRDefault="006471F3" w:rsidP="006471F3">
      <w:pPr>
        <w:ind w:left="-1276" w:right="-2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бюджетного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реждения</w:t>
      </w:r>
    </w:p>
    <w:p w:rsidR="006471F3" w:rsidRDefault="00715E5F" w:rsidP="006471F3">
      <w:pPr>
        <w:ind w:right="-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       </w:t>
      </w:r>
      <w:r w:rsidR="006471F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Горноуральского городского округа </w:t>
      </w:r>
    </w:p>
    <w:p w:rsidR="00715E5F" w:rsidRPr="00895DC7" w:rsidRDefault="006471F3" w:rsidP="006471F3">
      <w:pPr>
        <w:ind w:left="4106" w:right="-2" w:firstLine="14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Горноуральский центр культуры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</w:p>
    <w:p w:rsidR="00715E5F" w:rsidRPr="00895DC7" w:rsidRDefault="00503EB2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03EB2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</w:t>
      </w:r>
      <w:r w:rsidR="00895DC7" w:rsidRPr="00503EB2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  <w:r w:rsidR="00715E5F" w:rsidRPr="00895DC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     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471F3">
        <w:rPr>
          <w:rFonts w:eastAsia="Calibri"/>
          <w:sz w:val="28"/>
          <w:szCs w:val="28"/>
          <w:shd w:val="clear" w:color="auto" w:fill="FFFFFF"/>
          <w:lang w:eastAsia="en-US"/>
        </w:rPr>
        <w:t>Т.Б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="006471F3">
        <w:rPr>
          <w:rFonts w:eastAsia="Calibri"/>
          <w:sz w:val="28"/>
          <w:szCs w:val="28"/>
          <w:shd w:val="clear" w:color="auto" w:fill="FFFFFF"/>
          <w:lang w:eastAsia="en-US"/>
        </w:rPr>
        <w:t>Останина</w:t>
      </w:r>
    </w:p>
    <w:p w:rsidR="009B7E94" w:rsidRPr="00895DC7" w:rsidRDefault="009B7E94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9B7E94" w:rsidRDefault="009B7E94" w:rsidP="002E2C57">
      <w:pPr>
        <w:ind w:right="-2"/>
        <w:rPr>
          <w:rFonts w:eastAsia="Calibri"/>
          <w:szCs w:val="28"/>
          <w:shd w:val="clear" w:color="auto" w:fill="FFFFFF"/>
          <w:lang w:eastAsia="en-US"/>
        </w:rPr>
      </w:pPr>
    </w:p>
    <w:p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ПОЛОЖЕНИЕ</w:t>
      </w:r>
    </w:p>
    <w:p w:rsidR="009B7E94" w:rsidRDefault="009B7E94" w:rsidP="002E2C57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о конкурсе молодых семей</w:t>
      </w:r>
      <w:r w:rsidR="00A00E5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A00E50" w:rsidRPr="009B7E94" w:rsidRDefault="00A00E50" w:rsidP="002E2C57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«</w:t>
      </w:r>
      <w:r w:rsidRPr="00A00E50">
        <w:rPr>
          <w:rFonts w:eastAsia="Calibri"/>
          <w:b/>
          <w:sz w:val="28"/>
          <w:szCs w:val="28"/>
          <w:shd w:val="clear" w:color="auto" w:fill="FFFFFF"/>
          <w:lang w:eastAsia="en-US"/>
        </w:rPr>
        <w:t>Всё начинается с семьи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»</w:t>
      </w:r>
    </w:p>
    <w:p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9B7E94" w:rsidRPr="009B7E94" w:rsidRDefault="009B7E94" w:rsidP="009B7E94">
      <w:pPr>
        <w:pStyle w:val="a7"/>
        <w:numPr>
          <w:ilvl w:val="0"/>
          <w:numId w:val="11"/>
        </w:numPr>
        <w:ind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Общие положения</w:t>
      </w:r>
    </w:p>
    <w:p w:rsidR="009B7E94" w:rsidRPr="009B7E94" w:rsidRDefault="009B7E94" w:rsidP="009B7E94">
      <w:pPr>
        <w:ind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9B7E94" w:rsidRDefault="009B7E94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циальная политика Российской Федерации направлена н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сестороннюю поддержку семьи, ценностей детства</w:t>
      </w:r>
      <w:r w:rsidR="0021433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родительства, что нашло отражение в Концепции семейной и демографической политики РФ, стратегии развития воспитания детей и др. Эти стратегические документы подчеркивают активную роль семьи в обеспечении собственного благополучия и приветствуют проявление ими ответственной гражданской позиции.</w:t>
      </w:r>
    </w:p>
    <w:p w:rsidR="00CF495C" w:rsidRDefault="00CF495C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F495C">
        <w:rPr>
          <w:rFonts w:eastAsia="Calibri"/>
          <w:sz w:val="28"/>
          <w:szCs w:val="28"/>
          <w:shd w:val="clear" w:color="auto" w:fill="FFFFFF"/>
          <w:lang w:eastAsia="en-US"/>
        </w:rPr>
        <w:t>К</w:t>
      </w:r>
      <w:r w:rsidR="00214330" w:rsidRPr="00CF495C">
        <w:rPr>
          <w:rFonts w:eastAsia="Calibri"/>
          <w:sz w:val="28"/>
          <w:szCs w:val="28"/>
          <w:shd w:val="clear" w:color="auto" w:fill="FFFFFF"/>
          <w:lang w:eastAsia="en-US"/>
        </w:rPr>
        <w:t>онкурс молодых семей (далее - Конкурс)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водится в рамках празднования Дня семьи, любви и верности.</w:t>
      </w:r>
    </w:p>
    <w:p w:rsidR="0041047F" w:rsidRPr="00CF495C" w:rsidRDefault="0041047F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F495C">
        <w:rPr>
          <w:rFonts w:eastAsia="Calibri"/>
          <w:sz w:val="28"/>
          <w:szCs w:val="28"/>
          <w:shd w:val="clear" w:color="auto" w:fill="FFFFFF"/>
          <w:lang w:eastAsia="en-US"/>
        </w:rPr>
        <w:t>Настоящее положение определяет цели и задачи, порядок проведения и подведения итог</w:t>
      </w:r>
      <w:r w:rsidR="00CF495C">
        <w:rPr>
          <w:rFonts w:eastAsia="Calibri"/>
          <w:sz w:val="28"/>
          <w:szCs w:val="28"/>
          <w:shd w:val="clear" w:color="auto" w:fill="FFFFFF"/>
          <w:lang w:eastAsia="en-US"/>
        </w:rPr>
        <w:t>ов Конкурса в 2024</w:t>
      </w:r>
      <w:r w:rsidRPr="00CF495C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.</w:t>
      </w:r>
    </w:p>
    <w:p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1047F" w:rsidRPr="00B9151E" w:rsidRDefault="0041047F" w:rsidP="00B9151E">
      <w:pPr>
        <w:pStyle w:val="a7"/>
        <w:numPr>
          <w:ilvl w:val="0"/>
          <w:numId w:val="11"/>
        </w:numPr>
        <w:ind w:left="0"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1047F">
        <w:rPr>
          <w:rFonts w:eastAsia="Calibri"/>
          <w:b/>
          <w:sz w:val="28"/>
          <w:szCs w:val="28"/>
          <w:shd w:val="clear" w:color="auto" w:fill="FFFFFF"/>
          <w:lang w:eastAsia="en-US"/>
        </w:rPr>
        <w:t>Цели и задачи Конкурса</w:t>
      </w:r>
    </w:p>
    <w:p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1047F">
        <w:rPr>
          <w:rFonts w:eastAsia="Calibri"/>
          <w:sz w:val="28"/>
          <w:szCs w:val="28"/>
          <w:shd w:val="clear" w:color="auto" w:fill="FFFFFF"/>
          <w:lang w:eastAsia="en-US"/>
        </w:rPr>
        <w:t xml:space="preserve">Цель: </w:t>
      </w:r>
      <w:r w:rsidR="007D09FF" w:rsidRPr="007D09FF">
        <w:rPr>
          <w:rFonts w:eastAsia="Calibri"/>
          <w:sz w:val="28"/>
          <w:szCs w:val="28"/>
          <w:shd w:val="clear" w:color="auto" w:fill="FFFFFF"/>
          <w:lang w:eastAsia="en-US"/>
        </w:rPr>
        <w:t>поддержка института молодой семьи на</w:t>
      </w:r>
      <w:r w:rsidR="007D09FF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ерритории Горноуральской территориальной администрации</w:t>
      </w:r>
      <w:r w:rsidR="00CF7F9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Задачи Конкурса:</w:t>
      </w:r>
    </w:p>
    <w:p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повышение роли молодой семьи в демографических процессах общества, поддержка материнства, отцовства и детства;</w:t>
      </w:r>
    </w:p>
    <w:p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пропаганда среди молодежи семейного образа жизни, воспитание культурных и нравственных ценностей у подрастающего поколения через семью;</w:t>
      </w:r>
    </w:p>
    <w:p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выявление и поддержка социально-активных и творческих молодых семей</w:t>
      </w:r>
      <w:r w:rsidRPr="00895DC7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715E5F" w:rsidRPr="00B9151E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формирование привлекательного для молодежи образа активной успешной молодой семьи через представление достижений участников конкурса</w:t>
      </w:r>
      <w:r w:rsidR="003633C0">
        <w:rPr>
          <w:rFonts w:eastAsia="Calibri"/>
          <w:sz w:val="28"/>
          <w:szCs w:val="28"/>
          <w:shd w:val="clear" w:color="auto" w:fill="FFFFFF"/>
          <w:lang w:eastAsia="en-US"/>
        </w:rPr>
        <w:t xml:space="preserve"> (конкурсных работ), их истории семейной, творческой и общественной жизни</w:t>
      </w:r>
      <w:r w:rsidR="003633C0" w:rsidRPr="003633C0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944FAD" w:rsidRPr="002E2C57" w:rsidRDefault="003036E6" w:rsidP="00B9151E">
      <w:pPr>
        <w:pStyle w:val="a4"/>
        <w:numPr>
          <w:ilvl w:val="0"/>
          <w:numId w:val="1"/>
        </w:numPr>
        <w:ind w:left="0" w:firstLine="709"/>
        <w:rPr>
          <w:noProof/>
        </w:rPr>
      </w:pPr>
      <w:r>
        <w:rPr>
          <w:rFonts w:eastAsia="Calibri"/>
          <w:szCs w:val="28"/>
          <w:shd w:val="clear" w:color="auto" w:fill="FFFFFF"/>
          <w:lang w:eastAsia="en-US"/>
        </w:rPr>
        <w:t>п</w:t>
      </w:r>
      <w:r w:rsidR="00F41426" w:rsidRPr="002F3262">
        <w:rPr>
          <w:rFonts w:eastAsia="Calibri"/>
          <w:szCs w:val="28"/>
          <w:shd w:val="clear" w:color="auto" w:fill="FFFFFF"/>
          <w:lang w:eastAsia="en-US"/>
        </w:rPr>
        <w:t>ривлечение в</w:t>
      </w:r>
      <w:r w:rsidR="003633C0">
        <w:rPr>
          <w:rFonts w:eastAsia="Calibri"/>
          <w:szCs w:val="28"/>
          <w:shd w:val="clear" w:color="auto" w:fill="FFFFFF"/>
          <w:lang w:eastAsia="en-US"/>
        </w:rPr>
        <w:t>нимания молодых семей к клубу</w:t>
      </w:r>
      <w:r w:rsidR="00F41426" w:rsidRPr="002F3262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CF495C">
        <w:rPr>
          <w:rFonts w:eastAsia="Calibri"/>
          <w:szCs w:val="28"/>
          <w:shd w:val="clear" w:color="auto" w:fill="FFFFFF"/>
          <w:lang w:eastAsia="en-US"/>
        </w:rPr>
        <w:t>молодых семей «Аист</w:t>
      </w:r>
      <w:r w:rsidR="003633C0">
        <w:rPr>
          <w:rFonts w:eastAsia="Calibri"/>
          <w:szCs w:val="28"/>
          <w:shd w:val="clear" w:color="auto" w:fill="FFFFFF"/>
          <w:lang w:eastAsia="en-US"/>
        </w:rPr>
        <w:t>»</w:t>
      </w:r>
      <w:r w:rsidR="00C857F5">
        <w:rPr>
          <w:szCs w:val="28"/>
        </w:rPr>
        <w:t xml:space="preserve"> на базе МБУ ГГО «Горноуральский ЦК».</w:t>
      </w:r>
    </w:p>
    <w:p w:rsidR="002E2C57" w:rsidRDefault="002E2C57" w:rsidP="007D09FF">
      <w:pPr>
        <w:pStyle w:val="a4"/>
        <w:ind w:firstLine="0"/>
        <w:rPr>
          <w:szCs w:val="28"/>
        </w:rPr>
      </w:pPr>
    </w:p>
    <w:p w:rsidR="007D09FF" w:rsidRPr="00B9151E" w:rsidRDefault="007D09FF" w:rsidP="007D09FF">
      <w:pPr>
        <w:pStyle w:val="a4"/>
        <w:ind w:firstLine="0"/>
        <w:rPr>
          <w:noProof/>
        </w:rPr>
      </w:pPr>
    </w:p>
    <w:p w:rsidR="007D1F6B" w:rsidRPr="00F94A74" w:rsidRDefault="00F94A74" w:rsidP="00B9151E">
      <w:pPr>
        <w:pStyle w:val="a4"/>
        <w:ind w:firstLine="709"/>
        <w:rPr>
          <w:b/>
        </w:rPr>
      </w:pPr>
      <w:r w:rsidRPr="00F94A74">
        <w:rPr>
          <w:b/>
        </w:rPr>
        <w:t>3. Организаторы Конкурса</w:t>
      </w:r>
    </w:p>
    <w:p w:rsidR="00F94A74" w:rsidRPr="00F94A74" w:rsidRDefault="00F94A74" w:rsidP="00B9151E">
      <w:pPr>
        <w:pStyle w:val="a4"/>
        <w:ind w:firstLine="709"/>
      </w:pPr>
      <w:r w:rsidRPr="00F94A74">
        <w:t xml:space="preserve">3.1. Конкурс проводит </w:t>
      </w:r>
      <w:r w:rsidR="003633C0">
        <w:t>муниципаль</w:t>
      </w:r>
      <w:r w:rsidRPr="00F94A74">
        <w:t>ное</w:t>
      </w:r>
      <w:r w:rsidR="00F10BB2">
        <w:t xml:space="preserve"> </w:t>
      </w:r>
      <w:r w:rsidR="00CF495C">
        <w:t>бюджетное</w:t>
      </w:r>
      <w:r w:rsidRPr="00F94A74">
        <w:t xml:space="preserve"> учреждение </w:t>
      </w:r>
      <w:r w:rsidR="00CF495C">
        <w:t>Горноуральского городского округа «Горноуральский центр культуры»</w:t>
      </w:r>
      <w:r w:rsidR="00DF4322">
        <w:t xml:space="preserve"> (далее - Организатор)</w:t>
      </w:r>
      <w:r w:rsidRPr="00F94A74">
        <w:t>.</w:t>
      </w:r>
    </w:p>
    <w:p w:rsidR="003D2A36" w:rsidRPr="00AB282C" w:rsidRDefault="00F94A74" w:rsidP="00B9151E">
      <w:pPr>
        <w:shd w:val="clear" w:color="auto" w:fill="FFFFFF"/>
        <w:tabs>
          <w:tab w:val="left" w:pos="1186"/>
        </w:tabs>
        <w:ind w:firstLine="709"/>
        <w:jc w:val="both"/>
        <w:rPr>
          <w:spacing w:val="-7"/>
          <w:sz w:val="28"/>
        </w:rPr>
      </w:pPr>
      <w:r w:rsidRPr="00AB282C">
        <w:rPr>
          <w:spacing w:val="-7"/>
          <w:sz w:val="28"/>
        </w:rPr>
        <w:t>3.</w:t>
      </w:r>
      <w:r w:rsidR="00DF4322" w:rsidRPr="00AB282C">
        <w:rPr>
          <w:spacing w:val="-7"/>
          <w:sz w:val="28"/>
        </w:rPr>
        <w:t>2</w:t>
      </w:r>
      <w:r w:rsidRPr="00AB282C">
        <w:rPr>
          <w:spacing w:val="-7"/>
          <w:sz w:val="28"/>
        </w:rPr>
        <w:t xml:space="preserve">. </w:t>
      </w:r>
      <w:r w:rsidR="00DF4322" w:rsidRPr="00AB282C">
        <w:rPr>
          <w:spacing w:val="-7"/>
          <w:sz w:val="28"/>
        </w:rPr>
        <w:t>Организатор</w:t>
      </w:r>
      <w:r w:rsidRPr="00AB282C">
        <w:rPr>
          <w:spacing w:val="-7"/>
          <w:sz w:val="28"/>
        </w:rPr>
        <w:t xml:space="preserve"> выполняет общие функции руководства подготовкой и проведением Конкурса:</w:t>
      </w:r>
      <w:r w:rsidR="001B64A0" w:rsidRPr="00AB282C">
        <w:rPr>
          <w:spacing w:val="-7"/>
          <w:sz w:val="28"/>
        </w:rPr>
        <w:t xml:space="preserve"> </w:t>
      </w:r>
    </w:p>
    <w:p w:rsidR="00C72B68" w:rsidRPr="00453040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pacing w:val="1"/>
          <w:sz w:val="28"/>
          <w:szCs w:val="28"/>
        </w:rPr>
      </w:pPr>
      <w:r w:rsidRPr="00453040">
        <w:rPr>
          <w:sz w:val="28"/>
          <w:szCs w:val="28"/>
        </w:rPr>
        <w:t xml:space="preserve">устанавливает порядок проведения </w:t>
      </w:r>
      <w:r w:rsidRPr="00453040">
        <w:rPr>
          <w:spacing w:val="6"/>
          <w:sz w:val="28"/>
          <w:szCs w:val="28"/>
        </w:rPr>
        <w:t>Конкурса</w:t>
      </w:r>
      <w:r w:rsidRPr="00453040">
        <w:rPr>
          <w:sz w:val="28"/>
          <w:szCs w:val="28"/>
        </w:rPr>
        <w:t xml:space="preserve"> и</w:t>
      </w:r>
      <w:r w:rsidRPr="00453040">
        <w:rPr>
          <w:spacing w:val="-7"/>
          <w:sz w:val="28"/>
          <w:szCs w:val="28"/>
        </w:rPr>
        <w:t xml:space="preserve"> определяет сроки и место проведения его </w:t>
      </w:r>
      <w:r w:rsidRPr="00453040">
        <w:rPr>
          <w:spacing w:val="1"/>
          <w:sz w:val="28"/>
          <w:szCs w:val="28"/>
        </w:rPr>
        <w:t>этапов;</w:t>
      </w:r>
    </w:p>
    <w:p w:rsidR="00C72B68" w:rsidRPr="00FE771A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pacing w:val="1"/>
          <w:sz w:val="28"/>
          <w:szCs w:val="28"/>
        </w:rPr>
      </w:pPr>
      <w:r w:rsidRPr="00FE771A">
        <w:rPr>
          <w:sz w:val="28"/>
          <w:szCs w:val="28"/>
        </w:rPr>
        <w:t xml:space="preserve">осуществляет сбор </w:t>
      </w:r>
      <w:r w:rsidR="00740253" w:rsidRPr="00FE771A">
        <w:rPr>
          <w:sz w:val="28"/>
          <w:szCs w:val="28"/>
        </w:rPr>
        <w:t xml:space="preserve">конкурсных </w:t>
      </w:r>
      <w:r w:rsidRPr="00FE771A">
        <w:rPr>
          <w:sz w:val="28"/>
          <w:szCs w:val="28"/>
        </w:rPr>
        <w:t xml:space="preserve">материалов </w:t>
      </w:r>
      <w:r w:rsidRPr="00FE771A">
        <w:rPr>
          <w:spacing w:val="4"/>
          <w:sz w:val="28"/>
          <w:szCs w:val="28"/>
        </w:rPr>
        <w:t>участников</w:t>
      </w:r>
      <w:r w:rsidRPr="00FE771A">
        <w:rPr>
          <w:spacing w:val="1"/>
          <w:sz w:val="28"/>
          <w:szCs w:val="28"/>
        </w:rPr>
        <w:t xml:space="preserve"> </w:t>
      </w:r>
      <w:r w:rsidRPr="00FE771A">
        <w:rPr>
          <w:spacing w:val="6"/>
          <w:sz w:val="28"/>
          <w:szCs w:val="28"/>
        </w:rPr>
        <w:t>Конкурса</w:t>
      </w:r>
      <w:r w:rsidRPr="00FE771A">
        <w:rPr>
          <w:spacing w:val="1"/>
          <w:sz w:val="28"/>
          <w:szCs w:val="28"/>
        </w:rPr>
        <w:t xml:space="preserve"> и обеспечивает проведение их </w:t>
      </w:r>
      <w:r w:rsidR="007F56EF" w:rsidRPr="00FE771A">
        <w:rPr>
          <w:spacing w:val="1"/>
          <w:sz w:val="28"/>
          <w:szCs w:val="28"/>
        </w:rPr>
        <w:t>экспертной оценки</w:t>
      </w:r>
      <w:r w:rsidRPr="00FE771A">
        <w:rPr>
          <w:spacing w:val="1"/>
          <w:sz w:val="28"/>
          <w:szCs w:val="28"/>
        </w:rPr>
        <w:t>;</w:t>
      </w:r>
    </w:p>
    <w:p w:rsidR="00C72B68" w:rsidRPr="00FE771A" w:rsidRDefault="00C72B68" w:rsidP="00B9151E">
      <w:pPr>
        <w:pStyle w:val="a4"/>
        <w:numPr>
          <w:ilvl w:val="0"/>
          <w:numId w:val="2"/>
        </w:numPr>
        <w:autoSpaceDE w:val="0"/>
        <w:autoSpaceDN w:val="0"/>
        <w:ind w:left="0" w:firstLine="709"/>
        <w:rPr>
          <w:szCs w:val="28"/>
        </w:rPr>
      </w:pPr>
      <w:r w:rsidRPr="00FE771A">
        <w:rPr>
          <w:szCs w:val="28"/>
        </w:rPr>
        <w:t xml:space="preserve">организует проведение конкурсных испытаний очного этапа </w:t>
      </w:r>
      <w:r w:rsidRPr="00FE771A">
        <w:rPr>
          <w:spacing w:val="6"/>
          <w:szCs w:val="28"/>
        </w:rPr>
        <w:t>Конкурса</w:t>
      </w:r>
      <w:r w:rsidRPr="00FE771A">
        <w:rPr>
          <w:szCs w:val="28"/>
        </w:rPr>
        <w:t xml:space="preserve"> и торжественной церемонии награждения победителей;</w:t>
      </w:r>
    </w:p>
    <w:p w:rsidR="00C72B68" w:rsidRPr="00FE771A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771A">
        <w:rPr>
          <w:sz w:val="28"/>
          <w:szCs w:val="28"/>
        </w:rPr>
        <w:t xml:space="preserve">утверждает состав и регламент работы </w:t>
      </w:r>
      <w:r w:rsidRPr="00FE771A">
        <w:rPr>
          <w:spacing w:val="5"/>
          <w:sz w:val="28"/>
          <w:szCs w:val="28"/>
        </w:rPr>
        <w:t>Конкурсной комиссии</w:t>
      </w:r>
      <w:r w:rsidRPr="00FE771A">
        <w:rPr>
          <w:spacing w:val="1"/>
          <w:sz w:val="28"/>
          <w:szCs w:val="28"/>
        </w:rPr>
        <w:t>.</w:t>
      </w:r>
    </w:p>
    <w:p w:rsidR="00C72B68" w:rsidRPr="00FE771A" w:rsidRDefault="00C72B68" w:rsidP="00B9151E">
      <w:pPr>
        <w:shd w:val="clear" w:color="auto" w:fill="FFFFFF"/>
        <w:ind w:firstLine="709"/>
        <w:jc w:val="both"/>
        <w:rPr>
          <w:sz w:val="28"/>
          <w:szCs w:val="28"/>
        </w:rPr>
      </w:pPr>
      <w:r w:rsidRPr="00FE771A">
        <w:rPr>
          <w:spacing w:val="3"/>
          <w:sz w:val="28"/>
          <w:szCs w:val="28"/>
        </w:rPr>
        <w:t>3.</w:t>
      </w:r>
      <w:r w:rsidR="00DF4322">
        <w:rPr>
          <w:spacing w:val="3"/>
          <w:sz w:val="28"/>
          <w:szCs w:val="28"/>
        </w:rPr>
        <w:t>3</w:t>
      </w:r>
      <w:r w:rsidRPr="00FE771A">
        <w:rPr>
          <w:spacing w:val="3"/>
          <w:sz w:val="28"/>
          <w:szCs w:val="28"/>
        </w:rPr>
        <w:t xml:space="preserve">. Конкурсная комиссия формируется из специалистов сферы </w:t>
      </w:r>
      <w:r w:rsidR="001C371E">
        <w:rPr>
          <w:spacing w:val="3"/>
          <w:sz w:val="28"/>
          <w:szCs w:val="28"/>
        </w:rPr>
        <w:t>государственной молодежной политики</w:t>
      </w:r>
      <w:r w:rsidRPr="00FE771A">
        <w:rPr>
          <w:spacing w:val="3"/>
          <w:sz w:val="28"/>
          <w:szCs w:val="28"/>
        </w:rPr>
        <w:t>, а также смежных о</w:t>
      </w:r>
      <w:r w:rsidR="006B4C7C" w:rsidRPr="00FE771A">
        <w:rPr>
          <w:spacing w:val="3"/>
          <w:sz w:val="28"/>
          <w:szCs w:val="28"/>
        </w:rPr>
        <w:t>траслей</w:t>
      </w:r>
      <w:r w:rsidRPr="00FE771A">
        <w:rPr>
          <w:spacing w:val="3"/>
          <w:sz w:val="28"/>
          <w:szCs w:val="28"/>
        </w:rPr>
        <w:t xml:space="preserve"> </w:t>
      </w:r>
      <w:r w:rsidR="001C371E">
        <w:rPr>
          <w:spacing w:val="3"/>
          <w:sz w:val="28"/>
          <w:szCs w:val="28"/>
        </w:rPr>
        <w:t xml:space="preserve">социальной сферы, общественных структур </w:t>
      </w:r>
      <w:r w:rsidRPr="00FE771A">
        <w:rPr>
          <w:spacing w:val="3"/>
          <w:sz w:val="28"/>
          <w:szCs w:val="28"/>
        </w:rPr>
        <w:t xml:space="preserve">и </w:t>
      </w:r>
      <w:r w:rsidR="00DF4322">
        <w:rPr>
          <w:spacing w:val="3"/>
          <w:sz w:val="28"/>
          <w:szCs w:val="28"/>
        </w:rPr>
        <w:t>о</w:t>
      </w:r>
      <w:r w:rsidRPr="00FE771A">
        <w:rPr>
          <w:color w:val="000000"/>
          <w:spacing w:val="1"/>
          <w:sz w:val="28"/>
          <w:szCs w:val="28"/>
        </w:rPr>
        <w:t xml:space="preserve">существляет экспертную оценку </w:t>
      </w:r>
      <w:r w:rsidRPr="00FE771A">
        <w:rPr>
          <w:sz w:val="28"/>
          <w:szCs w:val="28"/>
        </w:rPr>
        <w:t xml:space="preserve">материалов, представленных на </w:t>
      </w:r>
      <w:r w:rsidR="00906F20" w:rsidRPr="00FE771A">
        <w:rPr>
          <w:sz w:val="28"/>
          <w:szCs w:val="28"/>
        </w:rPr>
        <w:t>конкурсные этапы</w:t>
      </w:r>
      <w:r w:rsidRPr="00FE771A">
        <w:rPr>
          <w:sz w:val="28"/>
          <w:szCs w:val="28"/>
        </w:rPr>
        <w:t xml:space="preserve">, в соответствии </w:t>
      </w:r>
      <w:r w:rsidR="00153EC5" w:rsidRPr="00FE771A">
        <w:rPr>
          <w:sz w:val="28"/>
          <w:szCs w:val="28"/>
        </w:rPr>
        <w:t>с установленными</w:t>
      </w:r>
      <w:r w:rsidR="00955964" w:rsidRPr="00FE771A">
        <w:rPr>
          <w:sz w:val="28"/>
          <w:szCs w:val="28"/>
        </w:rPr>
        <w:t xml:space="preserve"> </w:t>
      </w:r>
      <w:r w:rsidRPr="00FE771A">
        <w:rPr>
          <w:sz w:val="28"/>
          <w:szCs w:val="28"/>
        </w:rPr>
        <w:t>критериями оценки</w:t>
      </w:r>
      <w:r w:rsidR="00955964" w:rsidRPr="00FE771A">
        <w:rPr>
          <w:sz w:val="28"/>
          <w:szCs w:val="28"/>
        </w:rPr>
        <w:t xml:space="preserve"> каждого этапа</w:t>
      </w:r>
      <w:r w:rsidR="003F261B" w:rsidRPr="00FE771A">
        <w:rPr>
          <w:sz w:val="28"/>
          <w:szCs w:val="28"/>
        </w:rPr>
        <w:t>.</w:t>
      </w:r>
      <w:r w:rsidR="0011401A" w:rsidRPr="00FE771A">
        <w:rPr>
          <w:sz w:val="28"/>
          <w:szCs w:val="28"/>
        </w:rPr>
        <w:t xml:space="preserve"> </w:t>
      </w:r>
    </w:p>
    <w:p w:rsidR="00C72B68" w:rsidRPr="00453040" w:rsidRDefault="00C72B68" w:rsidP="00B9151E">
      <w:pPr>
        <w:pStyle w:val="a4"/>
        <w:ind w:firstLine="709"/>
        <w:rPr>
          <w:szCs w:val="28"/>
        </w:rPr>
      </w:pPr>
    </w:p>
    <w:p w:rsidR="007D1F6B" w:rsidRPr="00453040" w:rsidRDefault="00A94E03" w:rsidP="00B9151E">
      <w:pPr>
        <w:pStyle w:val="a4"/>
        <w:ind w:firstLine="709"/>
        <w:rPr>
          <w:b/>
          <w:szCs w:val="28"/>
        </w:rPr>
      </w:pPr>
      <w:r w:rsidRPr="00453040">
        <w:rPr>
          <w:b/>
          <w:szCs w:val="28"/>
        </w:rPr>
        <w:t xml:space="preserve">4. </w:t>
      </w:r>
      <w:r w:rsidR="006865F4" w:rsidRPr="00453040">
        <w:rPr>
          <w:b/>
          <w:szCs w:val="28"/>
        </w:rPr>
        <w:t>Участники Конкурса</w:t>
      </w:r>
    </w:p>
    <w:p w:rsidR="00E92D80" w:rsidRPr="00E92D80" w:rsidRDefault="006865F4" w:rsidP="00B9151E">
      <w:pPr>
        <w:pStyle w:val="a4"/>
        <w:ind w:firstLine="709"/>
        <w:rPr>
          <w:szCs w:val="28"/>
        </w:rPr>
      </w:pPr>
      <w:r w:rsidRPr="00453040">
        <w:rPr>
          <w:szCs w:val="28"/>
        </w:rPr>
        <w:t xml:space="preserve">Участниками Конкурса являются </w:t>
      </w:r>
      <w:r w:rsidR="004B3EF8">
        <w:rPr>
          <w:szCs w:val="28"/>
        </w:rPr>
        <w:t>молодые семьи</w:t>
      </w:r>
      <w:r w:rsidR="001C371E">
        <w:rPr>
          <w:szCs w:val="28"/>
        </w:rPr>
        <w:t>,</w:t>
      </w:r>
      <w:r w:rsidR="00FF10C5" w:rsidRPr="00E92D80">
        <w:rPr>
          <w:szCs w:val="28"/>
        </w:rPr>
        <w:t xml:space="preserve"> </w:t>
      </w:r>
      <w:r w:rsidR="001C371E">
        <w:rPr>
          <w:szCs w:val="28"/>
        </w:rPr>
        <w:t xml:space="preserve">проживающие на территории </w:t>
      </w:r>
      <w:r w:rsidR="00CF7F97">
        <w:rPr>
          <w:szCs w:val="28"/>
        </w:rPr>
        <w:t>Горноуральской территориальной администрации</w:t>
      </w:r>
      <w:r w:rsidR="00DF4322">
        <w:rPr>
          <w:szCs w:val="28"/>
        </w:rPr>
        <w:t>.</w:t>
      </w:r>
      <w:r w:rsidR="00FF10C5" w:rsidRPr="00E92D80">
        <w:rPr>
          <w:szCs w:val="28"/>
        </w:rPr>
        <w:t xml:space="preserve"> </w:t>
      </w:r>
      <w:r w:rsidR="007D09FF">
        <w:rPr>
          <w:szCs w:val="28"/>
        </w:rPr>
        <w:t xml:space="preserve">Количество участников </w:t>
      </w:r>
      <w:r w:rsidR="001C371E">
        <w:rPr>
          <w:szCs w:val="28"/>
        </w:rPr>
        <w:t xml:space="preserve">ограничено. </w:t>
      </w:r>
    </w:p>
    <w:p w:rsidR="004B3EF8" w:rsidRPr="008D6F2F" w:rsidRDefault="004B3EF8" w:rsidP="00B9151E">
      <w:pPr>
        <w:pStyle w:val="a4"/>
        <w:ind w:firstLine="709"/>
        <w:rPr>
          <w:b/>
          <w:szCs w:val="28"/>
        </w:rPr>
      </w:pPr>
      <w:r w:rsidRPr="00DF4322">
        <w:rPr>
          <w:szCs w:val="28"/>
        </w:rPr>
        <w:t xml:space="preserve">Возраст </w:t>
      </w:r>
      <w:r w:rsidR="00F75F88">
        <w:rPr>
          <w:szCs w:val="28"/>
        </w:rPr>
        <w:t>одного</w:t>
      </w:r>
      <w:r w:rsidR="00F82DFF" w:rsidRPr="00DF4322">
        <w:rPr>
          <w:szCs w:val="28"/>
        </w:rPr>
        <w:t xml:space="preserve"> из</w:t>
      </w:r>
      <w:r w:rsidR="00257CD1">
        <w:rPr>
          <w:szCs w:val="28"/>
        </w:rPr>
        <w:t xml:space="preserve"> супругов в молодой семье</w:t>
      </w:r>
      <w:r w:rsidR="006C500E" w:rsidRPr="00DF4322">
        <w:rPr>
          <w:szCs w:val="28"/>
        </w:rPr>
        <w:t xml:space="preserve"> </w:t>
      </w:r>
      <w:r w:rsidR="006C500E" w:rsidRPr="00DF4322">
        <w:rPr>
          <w:b/>
          <w:szCs w:val="28"/>
        </w:rPr>
        <w:t xml:space="preserve">не должен превышать </w:t>
      </w:r>
      <w:r w:rsidR="002557C9" w:rsidRPr="00DF4322">
        <w:rPr>
          <w:b/>
          <w:szCs w:val="28"/>
        </w:rPr>
        <w:t>35 лет.</w:t>
      </w:r>
    </w:p>
    <w:p w:rsidR="002557C9" w:rsidRDefault="002557C9" w:rsidP="00B9151E">
      <w:pPr>
        <w:pStyle w:val="a4"/>
        <w:ind w:firstLine="709"/>
        <w:rPr>
          <w:b/>
          <w:szCs w:val="28"/>
        </w:rPr>
      </w:pPr>
      <w:r w:rsidRPr="00453040">
        <w:rPr>
          <w:b/>
          <w:szCs w:val="28"/>
        </w:rPr>
        <w:t xml:space="preserve">5. </w:t>
      </w:r>
      <w:r w:rsidR="006A4569">
        <w:rPr>
          <w:b/>
          <w:szCs w:val="28"/>
        </w:rPr>
        <w:t>График</w:t>
      </w:r>
      <w:r w:rsidRPr="00453040">
        <w:rPr>
          <w:b/>
          <w:szCs w:val="28"/>
        </w:rPr>
        <w:t xml:space="preserve"> проведения Конкурс</w:t>
      </w:r>
      <w:r w:rsidR="006A4569">
        <w:rPr>
          <w:b/>
          <w:szCs w:val="28"/>
        </w:rPr>
        <w:t>ных испытаний</w:t>
      </w:r>
    </w:p>
    <w:p w:rsidR="00DF4322" w:rsidRPr="00453040" w:rsidRDefault="00DF4322" w:rsidP="00B9151E">
      <w:pPr>
        <w:pStyle w:val="a4"/>
        <w:ind w:firstLine="709"/>
        <w:rPr>
          <w:b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701"/>
        <w:gridCol w:w="1559"/>
        <w:gridCol w:w="2516"/>
      </w:tblGrid>
      <w:tr w:rsidR="006471F3" w:rsidTr="0099691E">
        <w:tc>
          <w:tcPr>
            <w:tcW w:w="3794" w:type="dxa"/>
          </w:tcPr>
          <w:p w:rsidR="006471F3" w:rsidRDefault="006471F3" w:rsidP="0099691E">
            <w:pPr>
              <w:pStyle w:val="a4"/>
              <w:ind w:firstLine="709"/>
              <w:rPr>
                <w:szCs w:val="28"/>
              </w:rPr>
            </w:pPr>
            <w:r w:rsidRPr="000D3EC9">
              <w:rPr>
                <w:szCs w:val="28"/>
              </w:rPr>
              <w:t>Конкурсное испытание</w:t>
            </w:r>
          </w:p>
          <w:p w:rsidR="006471F3" w:rsidRPr="000D3EC9" w:rsidRDefault="006471F3" w:rsidP="0099691E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1701" w:type="dxa"/>
          </w:tcPr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 w:rsidRPr="000D3EC9">
              <w:rPr>
                <w:szCs w:val="28"/>
              </w:rPr>
              <w:t>Форма участия</w:t>
            </w:r>
          </w:p>
          <w:p w:rsidR="006471F3" w:rsidRPr="000D3EC9" w:rsidRDefault="006471F3" w:rsidP="0099691E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1559" w:type="dxa"/>
          </w:tcPr>
          <w:p w:rsidR="006471F3" w:rsidRPr="000D3EC9" w:rsidRDefault="006471F3" w:rsidP="0099691E">
            <w:pPr>
              <w:pStyle w:val="a4"/>
              <w:ind w:firstLine="0"/>
              <w:rPr>
                <w:szCs w:val="28"/>
              </w:rPr>
            </w:pPr>
            <w:r w:rsidRPr="000D3EC9">
              <w:rPr>
                <w:szCs w:val="28"/>
              </w:rPr>
              <w:t>Сроки проведения</w:t>
            </w:r>
          </w:p>
        </w:tc>
        <w:tc>
          <w:tcPr>
            <w:tcW w:w="2516" w:type="dxa"/>
          </w:tcPr>
          <w:p w:rsidR="006471F3" w:rsidRPr="000D3EC9" w:rsidRDefault="006471F3" w:rsidP="0099691E">
            <w:pPr>
              <w:pStyle w:val="a4"/>
              <w:rPr>
                <w:szCs w:val="28"/>
              </w:rPr>
            </w:pPr>
            <w:r w:rsidRPr="000D3EC9">
              <w:rPr>
                <w:szCs w:val="28"/>
              </w:rPr>
              <w:t>Описание</w:t>
            </w:r>
          </w:p>
        </w:tc>
      </w:tr>
      <w:tr w:rsidR="006471F3" w:rsidTr="0099691E">
        <w:tc>
          <w:tcPr>
            <w:tcW w:w="3794" w:type="dxa"/>
          </w:tcPr>
          <w:p w:rsidR="006471F3" w:rsidRPr="000D3EC9" w:rsidRDefault="006471F3" w:rsidP="002E2C57">
            <w:pPr>
              <w:pStyle w:val="a4"/>
              <w:ind w:firstLine="0"/>
              <w:rPr>
                <w:szCs w:val="28"/>
              </w:rPr>
            </w:pPr>
            <w:r w:rsidRPr="004B3485">
              <w:rPr>
                <w:szCs w:val="28"/>
              </w:rPr>
              <w:t>Конкурс</w:t>
            </w:r>
            <w:r>
              <w:rPr>
                <w:szCs w:val="28"/>
              </w:rPr>
              <w:t xml:space="preserve"> видео-визитка «</w:t>
            </w:r>
            <w:r w:rsidR="002E2C57">
              <w:rPr>
                <w:szCs w:val="28"/>
              </w:rPr>
              <w:t>Семья – основа мира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6471F3" w:rsidRPr="000D3EC9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Заочная</w:t>
            </w:r>
          </w:p>
        </w:tc>
        <w:tc>
          <w:tcPr>
            <w:tcW w:w="1559" w:type="dxa"/>
          </w:tcPr>
          <w:p w:rsidR="006471F3" w:rsidRPr="000D3EC9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.04.2024-30.04.2024</w:t>
            </w:r>
          </w:p>
        </w:tc>
        <w:tc>
          <w:tcPr>
            <w:tcW w:w="2516" w:type="dxa"/>
          </w:tcPr>
          <w:p w:rsidR="002E2C57" w:rsidRPr="002E2C57" w:rsidRDefault="002E2C57" w:rsidP="002E2C57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2E2C57">
              <w:rPr>
                <w:sz w:val="24"/>
              </w:rPr>
              <w:t>раткий рассказ в видеоформате о семье, традициях, ценностях, увлечениях</w:t>
            </w:r>
          </w:p>
          <w:p w:rsidR="006471F3" w:rsidRPr="00A65ACE" w:rsidRDefault="002E2C57" w:rsidP="002E2C57">
            <w:pPr>
              <w:pStyle w:val="a4"/>
              <w:ind w:firstLine="0"/>
              <w:rPr>
                <w:sz w:val="24"/>
              </w:rPr>
            </w:pPr>
            <w:r w:rsidRPr="002E2C57">
              <w:rPr>
                <w:sz w:val="24"/>
              </w:rPr>
              <w:t>(продолжительность – не более 3 минут).</w:t>
            </w:r>
          </w:p>
        </w:tc>
      </w:tr>
      <w:tr w:rsidR="006471F3" w:rsidTr="0099691E">
        <w:tc>
          <w:tcPr>
            <w:tcW w:w="3794" w:type="dxa"/>
          </w:tcPr>
          <w:p w:rsidR="006471F3" w:rsidRPr="000D3EC9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Конкурс «Шедевр</w:t>
            </w:r>
            <w:r w:rsidRPr="004B3485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6471F3" w:rsidRPr="00415CFF" w:rsidRDefault="006471F3" w:rsidP="00996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</w:tc>
        <w:tc>
          <w:tcPr>
            <w:tcW w:w="1559" w:type="dxa"/>
          </w:tcPr>
          <w:p w:rsidR="006471F3" w:rsidRPr="000D3EC9" w:rsidRDefault="006471F3" w:rsidP="006471F3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.05.2024-31.05.2024</w:t>
            </w:r>
          </w:p>
        </w:tc>
        <w:tc>
          <w:tcPr>
            <w:tcW w:w="2516" w:type="dxa"/>
          </w:tcPr>
          <w:p w:rsidR="006471F3" w:rsidRPr="00A65ACE" w:rsidRDefault="006471F3" w:rsidP="0099691E">
            <w:pPr>
              <w:widowControl w:val="0"/>
              <w:tabs>
                <w:tab w:val="left" w:pos="426"/>
                <w:tab w:val="left" w:pos="1008"/>
              </w:tabs>
              <w:jc w:val="both"/>
            </w:pPr>
            <w:r>
              <w:t>С</w:t>
            </w:r>
            <w:r w:rsidRPr="002E4CA9">
              <w:t xml:space="preserve">оздание в домашних условиях фотографии с изображением силами членов семьи известной картины, скульптуры, кадра из фильма </w:t>
            </w:r>
            <w:r w:rsidRPr="002E4CA9">
              <w:rPr>
                <w:i/>
              </w:rPr>
              <w:t xml:space="preserve">(обязательно указать в названии файла – что </w:t>
            </w:r>
            <w:r w:rsidRPr="002E4CA9">
              <w:rPr>
                <w:i/>
              </w:rPr>
              <w:lastRenderedPageBreak/>
              <w:t>изображено на фотографии).</w:t>
            </w:r>
          </w:p>
        </w:tc>
      </w:tr>
      <w:tr w:rsidR="006471F3" w:rsidTr="0099691E">
        <w:tc>
          <w:tcPr>
            <w:tcW w:w="3794" w:type="dxa"/>
          </w:tcPr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онкурс «Герб нашей семьи»</w:t>
            </w:r>
          </w:p>
        </w:tc>
        <w:tc>
          <w:tcPr>
            <w:tcW w:w="1701" w:type="dxa"/>
          </w:tcPr>
          <w:p w:rsidR="006471F3" w:rsidRDefault="006471F3" w:rsidP="00996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1559" w:type="dxa"/>
          </w:tcPr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6.07.2024</w:t>
            </w:r>
          </w:p>
        </w:tc>
        <w:tc>
          <w:tcPr>
            <w:tcW w:w="2516" w:type="dxa"/>
          </w:tcPr>
          <w:p w:rsidR="006471F3" w:rsidRDefault="006471F3" w:rsidP="0099691E">
            <w:pPr>
              <w:pStyle w:val="a4"/>
              <w:ind w:firstLine="0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Презентация герба  </w:t>
            </w:r>
            <w:r w:rsidRPr="006471F3">
              <w:rPr>
                <w:sz w:val="24"/>
                <w:szCs w:val="28"/>
                <w:shd w:val="clear" w:color="auto" w:fill="FFFFFF"/>
              </w:rPr>
              <w:t xml:space="preserve">семьи. </w:t>
            </w:r>
          </w:p>
          <w:p w:rsidR="006471F3" w:rsidRPr="006471F3" w:rsidRDefault="006471F3" w:rsidP="0099691E">
            <w:pPr>
              <w:pStyle w:val="a4"/>
              <w:ind w:firstLine="0"/>
              <w:rPr>
                <w:sz w:val="24"/>
                <w:szCs w:val="28"/>
                <w:shd w:val="clear" w:color="auto" w:fill="FFFFFF"/>
              </w:rPr>
            </w:pPr>
            <w:r w:rsidRPr="006471F3">
              <w:rPr>
                <w:sz w:val="24"/>
                <w:szCs w:val="28"/>
                <w:shd w:val="clear" w:color="auto" w:fill="FFFFFF"/>
              </w:rPr>
              <w:t>Требования</w:t>
            </w:r>
            <w:r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6471F3">
              <w:rPr>
                <w:sz w:val="24"/>
                <w:szCs w:val="28"/>
                <w:shd w:val="clear" w:color="auto" w:fill="FFFFFF"/>
              </w:rPr>
              <w:t>к оформлению работ: герб может быть выполнен на плотной бумаге в технике русинка, аппликации, с использованием нетрадиционных техник, а также современных ИК-технологий. Формат работы</w:t>
            </w:r>
            <w:r>
              <w:rPr>
                <w:sz w:val="24"/>
                <w:szCs w:val="28"/>
                <w:shd w:val="clear" w:color="auto" w:fill="FFFFFF"/>
              </w:rPr>
              <w:t xml:space="preserve"> - не менее</w:t>
            </w:r>
            <w:r w:rsidRPr="006471F3">
              <w:rPr>
                <w:sz w:val="24"/>
                <w:szCs w:val="28"/>
                <w:shd w:val="clear" w:color="auto" w:fill="FFFFFF"/>
              </w:rPr>
              <w:t xml:space="preserve"> А4. </w:t>
            </w:r>
          </w:p>
          <w:p w:rsidR="006471F3" w:rsidRPr="000D3EC9" w:rsidRDefault="006471F3" w:rsidP="0099691E">
            <w:pPr>
              <w:pStyle w:val="a4"/>
              <w:ind w:firstLine="0"/>
              <w:rPr>
                <w:color w:val="FF0000"/>
                <w:szCs w:val="28"/>
                <w:shd w:val="clear" w:color="auto" w:fill="FFFFFF"/>
              </w:rPr>
            </w:pPr>
          </w:p>
        </w:tc>
      </w:tr>
      <w:tr w:rsidR="006471F3" w:rsidTr="0099691E">
        <w:tc>
          <w:tcPr>
            <w:tcW w:w="3794" w:type="dxa"/>
          </w:tcPr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Конкурс «Талантливы во всём»</w:t>
            </w:r>
          </w:p>
        </w:tc>
        <w:tc>
          <w:tcPr>
            <w:tcW w:w="1701" w:type="dxa"/>
          </w:tcPr>
          <w:p w:rsidR="006471F3" w:rsidRPr="00415CFF" w:rsidRDefault="006471F3" w:rsidP="00996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1559" w:type="dxa"/>
          </w:tcPr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6.07.2024</w:t>
            </w:r>
          </w:p>
        </w:tc>
        <w:tc>
          <w:tcPr>
            <w:tcW w:w="2516" w:type="dxa"/>
          </w:tcPr>
          <w:p w:rsidR="006471F3" w:rsidRPr="00A65ACE" w:rsidRDefault="006471F3" w:rsidP="0099691E">
            <w:pPr>
              <w:pStyle w:val="a4"/>
              <w:ind w:firstLine="0"/>
              <w:rPr>
                <w:sz w:val="24"/>
                <w:szCs w:val="28"/>
              </w:rPr>
            </w:pPr>
            <w:r w:rsidRPr="00A65ACE">
              <w:rPr>
                <w:sz w:val="24"/>
                <w:szCs w:val="28"/>
              </w:rPr>
              <w:t>Представляется любой творческий номер, включая все виды искусств:</w:t>
            </w:r>
          </w:p>
          <w:p w:rsidR="006471F3" w:rsidRPr="00A65ACE" w:rsidRDefault="006471F3" w:rsidP="0099691E">
            <w:pPr>
              <w:pStyle w:val="a4"/>
              <w:rPr>
                <w:sz w:val="24"/>
                <w:szCs w:val="28"/>
              </w:rPr>
            </w:pPr>
          </w:p>
          <w:p w:rsidR="006471F3" w:rsidRPr="00A65ACE" w:rsidRDefault="006471F3" w:rsidP="0099691E">
            <w:pPr>
              <w:pStyle w:val="a4"/>
              <w:tabs>
                <w:tab w:val="left" w:pos="176"/>
              </w:tabs>
              <w:ind w:firstLine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A65ACE">
              <w:rPr>
                <w:sz w:val="24"/>
                <w:szCs w:val="28"/>
              </w:rPr>
              <w:t>театральная постановка;</w:t>
            </w:r>
          </w:p>
          <w:p w:rsidR="006471F3" w:rsidRPr="00A65ACE" w:rsidRDefault="006471F3" w:rsidP="0099691E">
            <w:pPr>
              <w:pStyle w:val="a4"/>
              <w:tabs>
                <w:tab w:val="left" w:pos="459"/>
              </w:tabs>
              <w:ind w:firstLine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A65ACE">
              <w:rPr>
                <w:sz w:val="24"/>
                <w:szCs w:val="28"/>
              </w:rPr>
              <w:t>вокальный номер;</w:t>
            </w:r>
          </w:p>
          <w:p w:rsidR="006471F3" w:rsidRPr="00A65ACE" w:rsidRDefault="006471F3" w:rsidP="0099691E">
            <w:pPr>
              <w:pStyle w:val="a4"/>
              <w:tabs>
                <w:tab w:val="left" w:pos="459"/>
              </w:tabs>
              <w:ind w:firstLine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A65ACE">
              <w:rPr>
                <w:sz w:val="24"/>
                <w:szCs w:val="28"/>
              </w:rPr>
              <w:t>эстрадное выступление;</w:t>
            </w:r>
          </w:p>
          <w:p w:rsidR="006471F3" w:rsidRPr="00A65ACE" w:rsidRDefault="006471F3" w:rsidP="0099691E">
            <w:pPr>
              <w:pStyle w:val="a4"/>
              <w:tabs>
                <w:tab w:val="left" w:pos="459"/>
              </w:tabs>
              <w:ind w:firstLine="34"/>
              <w:rPr>
                <w:sz w:val="24"/>
                <w:szCs w:val="28"/>
              </w:rPr>
            </w:pPr>
            <w:r w:rsidRPr="00A65ACE">
              <w:rPr>
                <w:sz w:val="24"/>
                <w:szCs w:val="28"/>
              </w:rPr>
              <w:t>- цирковой номер;</w:t>
            </w:r>
          </w:p>
          <w:p w:rsidR="006471F3" w:rsidRPr="00A65ACE" w:rsidRDefault="006471F3" w:rsidP="0099691E">
            <w:pPr>
              <w:pStyle w:val="a4"/>
              <w:tabs>
                <w:tab w:val="left" w:pos="459"/>
              </w:tabs>
              <w:ind w:firstLine="34"/>
              <w:rPr>
                <w:sz w:val="24"/>
                <w:szCs w:val="28"/>
              </w:rPr>
            </w:pPr>
            <w:r w:rsidRPr="00A65ACE">
              <w:rPr>
                <w:sz w:val="24"/>
                <w:szCs w:val="28"/>
              </w:rPr>
              <w:t>- и другие.</w:t>
            </w:r>
          </w:p>
          <w:p w:rsidR="006471F3" w:rsidRPr="00A65ACE" w:rsidRDefault="006471F3" w:rsidP="0099691E">
            <w:pPr>
              <w:pStyle w:val="a4"/>
              <w:ind w:firstLine="34"/>
              <w:rPr>
                <w:sz w:val="24"/>
                <w:szCs w:val="28"/>
              </w:rPr>
            </w:pPr>
          </w:p>
          <w:p w:rsidR="006471F3" w:rsidRDefault="006471F3" w:rsidP="0099691E">
            <w:pPr>
              <w:pStyle w:val="a4"/>
              <w:ind w:firstLine="34"/>
              <w:rPr>
                <w:sz w:val="24"/>
                <w:szCs w:val="28"/>
              </w:rPr>
            </w:pPr>
            <w:r w:rsidRPr="00A65ACE">
              <w:rPr>
                <w:sz w:val="24"/>
                <w:szCs w:val="28"/>
              </w:rPr>
              <w:t>Длительность номера не более 4 минут</w:t>
            </w:r>
          </w:p>
          <w:p w:rsidR="006471F3" w:rsidRPr="00A65ACE" w:rsidRDefault="006471F3" w:rsidP="0099691E">
            <w:pPr>
              <w:pStyle w:val="a4"/>
              <w:ind w:firstLine="0"/>
              <w:rPr>
                <w:sz w:val="24"/>
                <w:szCs w:val="28"/>
              </w:rPr>
            </w:pPr>
          </w:p>
          <w:p w:rsidR="006471F3" w:rsidRDefault="006471F3" w:rsidP="0099691E">
            <w:pPr>
              <w:pStyle w:val="a4"/>
              <w:ind w:firstLine="0"/>
              <w:rPr>
                <w:szCs w:val="28"/>
              </w:rPr>
            </w:pPr>
            <w:r>
              <w:rPr>
                <w:sz w:val="24"/>
                <w:szCs w:val="28"/>
              </w:rPr>
              <w:t>*</w:t>
            </w:r>
            <w:r w:rsidRPr="00A65ACE">
              <w:rPr>
                <w:sz w:val="24"/>
                <w:szCs w:val="28"/>
              </w:rPr>
              <w:t>Обязательное условие - участие всех членов семьи.</w:t>
            </w:r>
          </w:p>
        </w:tc>
      </w:tr>
    </w:tbl>
    <w:p w:rsidR="006A7EA7" w:rsidRDefault="006A7EA7" w:rsidP="006471F3">
      <w:pPr>
        <w:jc w:val="both"/>
        <w:rPr>
          <w:b/>
          <w:sz w:val="28"/>
          <w:szCs w:val="28"/>
        </w:rPr>
      </w:pPr>
    </w:p>
    <w:p w:rsidR="00B9151E" w:rsidRPr="006A7EA7" w:rsidRDefault="00B9151E" w:rsidP="00B9151E">
      <w:pPr>
        <w:ind w:firstLine="709"/>
        <w:jc w:val="both"/>
        <w:rPr>
          <w:b/>
          <w:sz w:val="28"/>
          <w:szCs w:val="28"/>
        </w:rPr>
      </w:pPr>
    </w:p>
    <w:p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 xml:space="preserve">6. Порядок </w:t>
      </w:r>
      <w:r>
        <w:rPr>
          <w:i w:val="0"/>
          <w:iCs w:val="0"/>
          <w:szCs w:val="28"/>
        </w:rPr>
        <w:t>проведения Конкурсных испытаний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1. Для</w:t>
      </w:r>
      <w:r>
        <w:rPr>
          <w:b w:val="0"/>
          <w:i w:val="0"/>
          <w:iCs w:val="0"/>
          <w:szCs w:val="28"/>
        </w:rPr>
        <w:t xml:space="preserve"> участия в конкурсе необходимо:</w:t>
      </w:r>
    </w:p>
    <w:p w:rsidR="000141C8" w:rsidRPr="002E2C57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–</w:t>
      </w:r>
      <w:r w:rsidR="000F09F8">
        <w:rPr>
          <w:b w:val="0"/>
          <w:i w:val="0"/>
          <w:iCs w:val="0"/>
          <w:szCs w:val="28"/>
        </w:rPr>
        <w:t xml:space="preserve">подать заявку </w:t>
      </w:r>
      <w:r w:rsidR="002E2C57">
        <w:rPr>
          <w:b w:val="0"/>
          <w:i w:val="0"/>
          <w:iCs w:val="0"/>
          <w:szCs w:val="28"/>
        </w:rPr>
        <w:t>(</w:t>
      </w:r>
      <w:r w:rsidR="007D09FF">
        <w:rPr>
          <w:b w:val="0"/>
          <w:i w:val="0"/>
          <w:iCs w:val="0"/>
          <w:szCs w:val="28"/>
        </w:rPr>
        <w:t xml:space="preserve">см. </w:t>
      </w:r>
      <w:r w:rsidR="002E2C57">
        <w:rPr>
          <w:b w:val="0"/>
          <w:i w:val="0"/>
          <w:iCs w:val="0"/>
          <w:szCs w:val="28"/>
        </w:rPr>
        <w:t xml:space="preserve">Приложение 1) </w:t>
      </w:r>
      <w:r w:rsidR="000F09F8">
        <w:rPr>
          <w:b w:val="0"/>
          <w:i w:val="0"/>
          <w:iCs w:val="0"/>
          <w:szCs w:val="28"/>
        </w:rPr>
        <w:t xml:space="preserve">на Конкурс на электронную почту: </w:t>
      </w:r>
      <w:r w:rsidR="002E2C57" w:rsidRPr="002E2C57">
        <w:rPr>
          <w:b w:val="0"/>
          <w:i w:val="0"/>
          <w:iCs w:val="0"/>
          <w:szCs w:val="28"/>
          <w:lang w:val="en-US"/>
        </w:rPr>
        <w:t>gck</w:t>
      </w:r>
      <w:r w:rsidR="002E2C57" w:rsidRPr="002E2C57">
        <w:rPr>
          <w:b w:val="0"/>
          <w:i w:val="0"/>
          <w:iCs w:val="0"/>
          <w:szCs w:val="28"/>
        </w:rPr>
        <w:t>90@</w:t>
      </w:r>
      <w:r w:rsidR="002E2C57" w:rsidRPr="002E2C57">
        <w:rPr>
          <w:b w:val="0"/>
          <w:i w:val="0"/>
          <w:iCs w:val="0"/>
          <w:szCs w:val="28"/>
          <w:lang w:val="en-US"/>
        </w:rPr>
        <w:t>bk</w:t>
      </w:r>
      <w:r w:rsidR="002E2C57" w:rsidRPr="002E2C57">
        <w:rPr>
          <w:b w:val="0"/>
          <w:i w:val="0"/>
          <w:iCs w:val="0"/>
          <w:szCs w:val="28"/>
        </w:rPr>
        <w:t>.</w:t>
      </w:r>
      <w:r w:rsidR="002E2C57" w:rsidRPr="002E2C57">
        <w:rPr>
          <w:b w:val="0"/>
          <w:i w:val="0"/>
          <w:iCs w:val="0"/>
          <w:szCs w:val="28"/>
          <w:lang w:val="en-US"/>
        </w:rPr>
        <w:t>ru</w:t>
      </w:r>
      <w:r w:rsidR="002E2C57" w:rsidRPr="002E2C57">
        <w:rPr>
          <w:b w:val="0"/>
          <w:i w:val="0"/>
          <w:iCs w:val="0"/>
          <w:szCs w:val="28"/>
        </w:rPr>
        <w:t>.</w:t>
      </w:r>
    </w:p>
    <w:p w:rsidR="006471F3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Срок подачи заявки для участия в К</w:t>
      </w:r>
      <w:r w:rsidR="000F09F8">
        <w:rPr>
          <w:b w:val="0"/>
          <w:i w:val="0"/>
          <w:iCs w:val="0"/>
          <w:szCs w:val="28"/>
        </w:rPr>
        <w:t xml:space="preserve">онкурсе – до </w:t>
      </w:r>
      <w:r w:rsidR="006471F3">
        <w:rPr>
          <w:b w:val="0"/>
          <w:i w:val="0"/>
          <w:iCs w:val="0"/>
          <w:szCs w:val="28"/>
        </w:rPr>
        <w:t>30.04.2024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– </w:t>
      </w:r>
      <w:r w:rsidR="00502AFB">
        <w:rPr>
          <w:b w:val="0"/>
          <w:i w:val="0"/>
          <w:iCs w:val="0"/>
          <w:szCs w:val="28"/>
        </w:rPr>
        <w:t xml:space="preserve">вместе с заявкой </w:t>
      </w:r>
      <w:r w:rsidRPr="000141C8">
        <w:rPr>
          <w:b w:val="0"/>
          <w:i w:val="0"/>
          <w:iCs w:val="0"/>
          <w:szCs w:val="28"/>
        </w:rPr>
        <w:t xml:space="preserve">направить в адрес Организатора </w:t>
      </w:r>
      <w:r w:rsidR="00502AFB">
        <w:rPr>
          <w:b w:val="0"/>
          <w:i w:val="0"/>
          <w:iCs w:val="0"/>
          <w:szCs w:val="28"/>
        </w:rPr>
        <w:t>конкурсное задание, выполненно</w:t>
      </w:r>
      <w:r w:rsidRPr="000141C8">
        <w:rPr>
          <w:b w:val="0"/>
          <w:i w:val="0"/>
          <w:iCs w:val="0"/>
          <w:szCs w:val="28"/>
        </w:rPr>
        <w:t>е</w:t>
      </w:r>
      <w:r w:rsidR="002E2C57">
        <w:rPr>
          <w:b w:val="0"/>
          <w:i w:val="0"/>
          <w:iCs w:val="0"/>
          <w:szCs w:val="28"/>
        </w:rPr>
        <w:t xml:space="preserve"> согласно требованиям и в сроки</w:t>
      </w:r>
      <w:r>
        <w:rPr>
          <w:b w:val="0"/>
          <w:i w:val="0"/>
          <w:iCs w:val="0"/>
          <w:szCs w:val="28"/>
        </w:rPr>
        <w:t>.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2. Представленные на Конкурс материалы проходят заочн</w:t>
      </w:r>
      <w:r>
        <w:rPr>
          <w:b w:val="0"/>
          <w:i w:val="0"/>
          <w:iCs w:val="0"/>
          <w:szCs w:val="28"/>
        </w:rPr>
        <w:t>ую оценку экспертной комиссией.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3. Результаты эксп</w:t>
      </w:r>
      <w:r w:rsidR="00502AFB">
        <w:rPr>
          <w:b w:val="0"/>
          <w:i w:val="0"/>
          <w:iCs w:val="0"/>
          <w:szCs w:val="28"/>
        </w:rPr>
        <w:t>ертной оценки заочного</w:t>
      </w:r>
      <w:r w:rsidRPr="000141C8">
        <w:rPr>
          <w:b w:val="0"/>
          <w:i w:val="0"/>
          <w:iCs w:val="0"/>
          <w:szCs w:val="28"/>
        </w:rPr>
        <w:t xml:space="preserve"> конкурсного испытания доводятся д</w:t>
      </w:r>
      <w:r w:rsidR="00502AFB">
        <w:rPr>
          <w:b w:val="0"/>
          <w:i w:val="0"/>
          <w:iCs w:val="0"/>
          <w:szCs w:val="28"/>
        </w:rPr>
        <w:t>о сведения участников Конкурса на очном испытании Конкурса.</w:t>
      </w:r>
    </w:p>
    <w:p w:rsidR="00502AFB" w:rsidRPr="00502AFB" w:rsidRDefault="00502AFB" w:rsidP="00B9151E">
      <w:pPr>
        <w:ind w:firstLine="709"/>
        <w:jc w:val="both"/>
      </w:pPr>
    </w:p>
    <w:p w:rsidR="000141C8" w:rsidRPr="00B9151E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lastRenderedPageBreak/>
        <w:t>7. Подведение итогов Конкурса</w:t>
      </w:r>
      <w:r w:rsidRPr="000141C8">
        <w:rPr>
          <w:b w:val="0"/>
          <w:i w:val="0"/>
          <w:iCs w:val="0"/>
          <w:szCs w:val="28"/>
        </w:rPr>
        <w:t xml:space="preserve"> 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7.1. </w:t>
      </w:r>
      <w:r w:rsidR="00C857F5" w:rsidRPr="00C857F5">
        <w:rPr>
          <w:b w:val="0"/>
          <w:i w:val="0"/>
          <w:iCs w:val="0"/>
          <w:szCs w:val="28"/>
        </w:rPr>
        <w:t>Победителем Конкурса признается семья, набравшая наибольшее количество баллов</w:t>
      </w:r>
      <w:r w:rsidR="0076345E">
        <w:rPr>
          <w:b w:val="0"/>
          <w:i w:val="0"/>
          <w:iCs w:val="0"/>
          <w:szCs w:val="28"/>
        </w:rPr>
        <w:t>, по итогам всех этапов.</w:t>
      </w:r>
    </w:p>
    <w:p w:rsidR="00C857F5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</w:t>
      </w:r>
      <w:r w:rsidR="00502AFB">
        <w:rPr>
          <w:b w:val="0"/>
          <w:i w:val="0"/>
          <w:iCs w:val="0"/>
          <w:szCs w:val="28"/>
        </w:rPr>
        <w:t xml:space="preserve">.2. </w:t>
      </w:r>
      <w:r w:rsidR="00C857F5">
        <w:rPr>
          <w:b w:val="0"/>
          <w:i w:val="0"/>
          <w:iCs w:val="0"/>
          <w:szCs w:val="28"/>
        </w:rPr>
        <w:t>Номинации определяются членами жюри во время финальной части Конкурса.</w:t>
      </w:r>
    </w:p>
    <w:p w:rsidR="00C857F5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7.3. </w:t>
      </w:r>
      <w:r w:rsidR="0076345E">
        <w:rPr>
          <w:b w:val="0"/>
          <w:i w:val="0"/>
          <w:iCs w:val="0"/>
          <w:szCs w:val="28"/>
        </w:rPr>
        <w:t xml:space="preserve">Семья, занявшая 1 место, награждается главным призом. </w:t>
      </w:r>
    </w:p>
    <w:p w:rsidR="00C857F5" w:rsidRPr="00C857F5" w:rsidRDefault="000141C8" w:rsidP="00C857F5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7.4. </w:t>
      </w:r>
      <w:r w:rsidR="0076345E">
        <w:rPr>
          <w:b w:val="0"/>
          <w:i w:val="0"/>
          <w:iCs w:val="0"/>
          <w:szCs w:val="28"/>
        </w:rPr>
        <w:t>Все семьи получают памятные дипломы.</w:t>
      </w:r>
    </w:p>
    <w:p w:rsidR="00C857F5" w:rsidRPr="00C857F5" w:rsidRDefault="00C857F5" w:rsidP="00C857F5"/>
    <w:p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>8. Финансирование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Расходы по организации и проведению Конкурса, награждению его участников и победителей несет </w:t>
      </w:r>
      <w:r>
        <w:rPr>
          <w:b w:val="0"/>
          <w:i w:val="0"/>
          <w:iCs w:val="0"/>
          <w:szCs w:val="28"/>
        </w:rPr>
        <w:t xml:space="preserve">муниципальное </w:t>
      </w:r>
      <w:r w:rsidR="00837AD4">
        <w:rPr>
          <w:b w:val="0"/>
          <w:i w:val="0"/>
          <w:iCs w:val="0"/>
          <w:szCs w:val="28"/>
        </w:rPr>
        <w:t>бюджетное</w:t>
      </w:r>
      <w:r>
        <w:rPr>
          <w:b w:val="0"/>
          <w:i w:val="0"/>
          <w:iCs w:val="0"/>
          <w:szCs w:val="28"/>
        </w:rPr>
        <w:t xml:space="preserve"> учреждение </w:t>
      </w:r>
      <w:r w:rsidR="00837AD4">
        <w:rPr>
          <w:b w:val="0"/>
          <w:i w:val="0"/>
          <w:iCs w:val="0"/>
          <w:szCs w:val="28"/>
        </w:rPr>
        <w:t>Горноуральского городского округа «Горноуральский центр культуры»</w:t>
      </w:r>
      <w:r w:rsidRPr="000141C8">
        <w:rPr>
          <w:b w:val="0"/>
          <w:i w:val="0"/>
          <w:iCs w:val="0"/>
          <w:szCs w:val="28"/>
        </w:rPr>
        <w:t xml:space="preserve">. 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</w:p>
    <w:p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>9. Дополнительные условия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Организаторы Конкурса оставляют за собой право вносить изменения и дополнения в настоящее Положение и в конкурсную программу с обязательным уведомлением участников. Присылая работы на Конкурс, авторы автоматически дают право организаторам на использование присланного материала в некоммерческих целях. Дополнительную информацию о Конкурсе м</w:t>
      </w:r>
      <w:r>
        <w:rPr>
          <w:b w:val="0"/>
          <w:i w:val="0"/>
          <w:iCs w:val="0"/>
          <w:szCs w:val="28"/>
        </w:rPr>
        <w:t>ожно получить по телефону:</w:t>
      </w:r>
      <w:r w:rsidR="006471F3">
        <w:rPr>
          <w:b w:val="0"/>
          <w:i w:val="0"/>
          <w:iCs w:val="0"/>
          <w:szCs w:val="28"/>
        </w:rPr>
        <w:t xml:space="preserve"> +7</w:t>
      </w:r>
      <w:r>
        <w:rPr>
          <w:b w:val="0"/>
          <w:i w:val="0"/>
          <w:iCs w:val="0"/>
          <w:szCs w:val="28"/>
        </w:rPr>
        <w:t xml:space="preserve"> (</w:t>
      </w:r>
      <w:r w:rsidR="006471F3">
        <w:rPr>
          <w:b w:val="0"/>
          <w:i w:val="0"/>
          <w:iCs w:val="0"/>
          <w:szCs w:val="28"/>
        </w:rPr>
        <w:t>900</w:t>
      </w:r>
      <w:r>
        <w:rPr>
          <w:b w:val="0"/>
          <w:i w:val="0"/>
          <w:iCs w:val="0"/>
          <w:szCs w:val="28"/>
        </w:rPr>
        <w:t xml:space="preserve">) </w:t>
      </w:r>
      <w:r w:rsidR="006471F3">
        <w:rPr>
          <w:b w:val="0"/>
          <w:i w:val="0"/>
          <w:iCs w:val="0"/>
          <w:szCs w:val="28"/>
        </w:rPr>
        <w:t>048</w:t>
      </w:r>
      <w:r w:rsidRPr="000141C8">
        <w:rPr>
          <w:b w:val="0"/>
          <w:i w:val="0"/>
          <w:iCs w:val="0"/>
          <w:szCs w:val="28"/>
        </w:rPr>
        <w:t>-</w:t>
      </w:r>
      <w:r w:rsidR="006471F3">
        <w:rPr>
          <w:b w:val="0"/>
          <w:i w:val="0"/>
          <w:iCs w:val="0"/>
          <w:szCs w:val="28"/>
        </w:rPr>
        <w:t>09-68.</w:t>
      </w:r>
      <w:r w:rsidRPr="000141C8">
        <w:rPr>
          <w:b w:val="0"/>
          <w:i w:val="0"/>
          <w:iCs w:val="0"/>
          <w:szCs w:val="28"/>
        </w:rPr>
        <w:t xml:space="preserve"> Контактное лиц</w:t>
      </w:r>
      <w:r>
        <w:rPr>
          <w:b w:val="0"/>
          <w:i w:val="0"/>
          <w:iCs w:val="0"/>
          <w:szCs w:val="28"/>
        </w:rPr>
        <w:t xml:space="preserve">о – </w:t>
      </w:r>
      <w:r w:rsidR="006471F3">
        <w:rPr>
          <w:b w:val="0"/>
          <w:i w:val="0"/>
          <w:iCs w:val="0"/>
          <w:szCs w:val="28"/>
        </w:rPr>
        <w:t>Соловьёва Кристина Максимовна</w:t>
      </w:r>
      <w:r>
        <w:rPr>
          <w:b w:val="0"/>
          <w:i w:val="0"/>
          <w:iCs w:val="0"/>
          <w:szCs w:val="28"/>
        </w:rPr>
        <w:t>.</w:t>
      </w:r>
    </w:p>
    <w:p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</w:p>
    <w:p w:rsidR="00415CFF" w:rsidRDefault="00415CFF" w:rsidP="00B9151E">
      <w:pPr>
        <w:ind w:firstLine="709"/>
        <w:jc w:val="both"/>
      </w:pPr>
    </w:p>
    <w:p w:rsidR="00415CFF" w:rsidRDefault="00415CFF" w:rsidP="00B9151E">
      <w:pPr>
        <w:ind w:firstLine="709"/>
        <w:jc w:val="both"/>
      </w:pPr>
    </w:p>
    <w:p w:rsidR="00415CFF" w:rsidRDefault="00415CFF" w:rsidP="00B9151E">
      <w:pPr>
        <w:ind w:firstLine="709"/>
        <w:jc w:val="both"/>
      </w:pPr>
    </w:p>
    <w:p w:rsidR="00415CFF" w:rsidRDefault="00415CFF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6471F3" w:rsidRDefault="006471F3" w:rsidP="00415CFF"/>
    <w:p w:rsidR="0076345E" w:rsidRDefault="0076345E" w:rsidP="00415CFF"/>
    <w:p w:rsidR="0076345E" w:rsidRDefault="0076345E" w:rsidP="00415CFF"/>
    <w:p w:rsidR="0076345E" w:rsidRDefault="0076345E" w:rsidP="00415CFF"/>
    <w:p w:rsidR="0076345E" w:rsidRDefault="0076345E" w:rsidP="00415CFF"/>
    <w:p w:rsidR="006471F3" w:rsidRDefault="006471F3" w:rsidP="00415CFF"/>
    <w:p w:rsidR="006471F3" w:rsidRDefault="006471F3" w:rsidP="00415CFF"/>
    <w:p w:rsidR="006471F3" w:rsidRDefault="006471F3" w:rsidP="00415CFF"/>
    <w:p w:rsidR="00415CFF" w:rsidRDefault="00415CFF" w:rsidP="00415CFF"/>
    <w:p w:rsidR="00415CFF" w:rsidRPr="00415CFF" w:rsidRDefault="00415CFF" w:rsidP="00415CFF"/>
    <w:p w:rsidR="00B9151E" w:rsidRDefault="000141C8" w:rsidP="000141C8">
      <w:pPr>
        <w:pStyle w:val="3"/>
        <w:ind w:left="0" w:firstLine="0"/>
        <w:jc w:val="right"/>
        <w:rPr>
          <w:b w:val="0"/>
          <w:i w:val="0"/>
          <w:iCs w:val="0"/>
          <w:szCs w:val="28"/>
        </w:rPr>
      </w:pPr>
      <w:r w:rsidRPr="000141C8">
        <w:rPr>
          <w:b w:val="0"/>
          <w:iCs w:val="0"/>
          <w:szCs w:val="28"/>
        </w:rPr>
        <w:lastRenderedPageBreak/>
        <w:t>Приложение 1</w:t>
      </w:r>
      <w:r>
        <w:rPr>
          <w:b w:val="0"/>
          <w:i w:val="0"/>
          <w:iCs w:val="0"/>
          <w:szCs w:val="28"/>
        </w:rPr>
        <w:t xml:space="preserve"> </w:t>
      </w:r>
    </w:p>
    <w:p w:rsidR="00482F06" w:rsidRPr="00453040" w:rsidRDefault="00482F06" w:rsidP="00482F06">
      <w:pPr>
        <w:pStyle w:val="3"/>
        <w:ind w:left="0" w:firstLine="0"/>
        <w:rPr>
          <w:i w:val="0"/>
          <w:szCs w:val="28"/>
        </w:rPr>
      </w:pPr>
      <w:r w:rsidRPr="00453040">
        <w:rPr>
          <w:i w:val="0"/>
          <w:szCs w:val="28"/>
        </w:rPr>
        <w:t>Заявка</w:t>
      </w:r>
    </w:p>
    <w:p w:rsidR="00482F06" w:rsidRPr="00482F06" w:rsidRDefault="00482F06" w:rsidP="00482F06">
      <w:pPr>
        <w:pStyle w:val="3"/>
        <w:ind w:left="0" w:firstLine="0"/>
        <w:rPr>
          <w:szCs w:val="28"/>
        </w:rPr>
      </w:pPr>
      <w:r>
        <w:rPr>
          <w:i w:val="0"/>
          <w:szCs w:val="28"/>
        </w:rPr>
        <w:t>на участие в конкурс</w:t>
      </w:r>
      <w:r w:rsidR="00415CFF">
        <w:rPr>
          <w:i w:val="0"/>
          <w:szCs w:val="28"/>
        </w:rPr>
        <w:t>е</w:t>
      </w:r>
    </w:p>
    <w:p w:rsidR="00482F06" w:rsidRPr="00453040" w:rsidRDefault="00482F06" w:rsidP="00482F06">
      <w:pPr>
        <w:pStyle w:val="3"/>
        <w:ind w:left="0" w:firstLine="0"/>
        <w:rPr>
          <w:i w:val="0"/>
          <w:szCs w:val="28"/>
        </w:rPr>
      </w:pPr>
      <w:r>
        <w:rPr>
          <w:i w:val="0"/>
          <w:szCs w:val="28"/>
        </w:rPr>
        <w:t>молодых семей 20</w:t>
      </w:r>
      <w:r w:rsidR="002E2C57">
        <w:rPr>
          <w:i w:val="0"/>
          <w:szCs w:val="28"/>
        </w:rPr>
        <w:t>24</w:t>
      </w:r>
      <w:r>
        <w:rPr>
          <w:i w:val="0"/>
          <w:szCs w:val="28"/>
        </w:rPr>
        <w:t xml:space="preserve"> </w:t>
      </w:r>
      <w:r w:rsidRPr="00453040">
        <w:rPr>
          <w:i w:val="0"/>
          <w:szCs w:val="28"/>
        </w:rPr>
        <w:t>года</w:t>
      </w:r>
    </w:p>
    <w:p w:rsidR="00482F06" w:rsidRPr="00453040" w:rsidRDefault="00482F06" w:rsidP="00482F06">
      <w:pPr>
        <w:ind w:left="90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627"/>
      </w:tblGrid>
      <w:tr w:rsidR="00482F06" w:rsidTr="00EC09C0">
        <w:tc>
          <w:tcPr>
            <w:tcW w:w="1538" w:type="pct"/>
          </w:tcPr>
          <w:p w:rsidR="00482F06" w:rsidRPr="000D3EC9" w:rsidRDefault="00482F06" w:rsidP="000F013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Семья*</w:t>
            </w:r>
          </w:p>
        </w:tc>
        <w:tc>
          <w:tcPr>
            <w:tcW w:w="3462" w:type="pct"/>
          </w:tcPr>
          <w:p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:rsidTr="00EC09C0">
        <w:tc>
          <w:tcPr>
            <w:tcW w:w="1538" w:type="pct"/>
          </w:tcPr>
          <w:p w:rsidR="00482F06" w:rsidRPr="000D3EC9" w:rsidRDefault="00263059" w:rsidP="006A18C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в к</w:t>
            </w:r>
            <w:r w:rsidR="00482F06" w:rsidRPr="000D3EC9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>е</w:t>
            </w:r>
            <w:r w:rsidR="00482F06" w:rsidRPr="000D3EC9">
              <w:rPr>
                <w:sz w:val="28"/>
                <w:szCs w:val="28"/>
              </w:rPr>
              <w:t xml:space="preserve"> молодых семей</w:t>
            </w:r>
            <w:r>
              <w:rPr>
                <w:sz w:val="28"/>
                <w:szCs w:val="28"/>
              </w:rPr>
              <w:t xml:space="preserve"> «А</w:t>
            </w:r>
            <w:r w:rsidR="006A18CB">
              <w:rPr>
                <w:sz w:val="28"/>
                <w:szCs w:val="28"/>
              </w:rPr>
              <w:t>ист</w:t>
            </w:r>
            <w:r>
              <w:rPr>
                <w:sz w:val="28"/>
                <w:szCs w:val="28"/>
              </w:rPr>
              <w:t>»</w:t>
            </w:r>
            <w:r w:rsidR="00482F06" w:rsidRPr="000D3EC9">
              <w:rPr>
                <w:sz w:val="28"/>
                <w:szCs w:val="28"/>
              </w:rPr>
              <w:t>**</w:t>
            </w:r>
          </w:p>
        </w:tc>
        <w:tc>
          <w:tcPr>
            <w:tcW w:w="3462" w:type="pct"/>
          </w:tcPr>
          <w:p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:rsidTr="00EC09C0">
        <w:tc>
          <w:tcPr>
            <w:tcW w:w="1538" w:type="pct"/>
          </w:tcPr>
          <w:p w:rsidR="00482F06" w:rsidRPr="000D3EC9" w:rsidRDefault="00482F06" w:rsidP="000F013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 xml:space="preserve">Контактное лицо (член семьи) </w:t>
            </w:r>
          </w:p>
        </w:tc>
        <w:tc>
          <w:tcPr>
            <w:tcW w:w="3462" w:type="pct"/>
          </w:tcPr>
          <w:p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:rsidTr="00EC09C0">
        <w:tc>
          <w:tcPr>
            <w:tcW w:w="1538" w:type="pct"/>
            <w:tcBorders>
              <w:bottom w:val="single" w:sz="24" w:space="0" w:color="auto"/>
            </w:tcBorders>
          </w:tcPr>
          <w:p w:rsidR="00482F06" w:rsidRPr="000D3EC9" w:rsidRDefault="00482F06" w:rsidP="000F0130">
            <w:pPr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Контактная информация (</w:t>
            </w:r>
            <w:r>
              <w:rPr>
                <w:sz w:val="28"/>
                <w:szCs w:val="28"/>
              </w:rPr>
              <w:t>контактный</w:t>
            </w:r>
            <w:r w:rsidRPr="000D3EC9">
              <w:rPr>
                <w:sz w:val="28"/>
                <w:szCs w:val="28"/>
              </w:rPr>
              <w:t xml:space="preserve"> телефон, адрес электронной почты представителя семьи)</w:t>
            </w:r>
          </w:p>
        </w:tc>
        <w:tc>
          <w:tcPr>
            <w:tcW w:w="3462" w:type="pct"/>
            <w:tcBorders>
              <w:bottom w:val="single" w:sz="24" w:space="0" w:color="auto"/>
            </w:tcBorders>
          </w:tcPr>
          <w:p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82F06" w:rsidRDefault="00482F06" w:rsidP="00482F06">
      <w:pPr>
        <w:rPr>
          <w:b/>
          <w:i/>
          <w:color w:val="FF0000"/>
          <w:szCs w:val="28"/>
        </w:rPr>
      </w:pPr>
    </w:p>
    <w:p w:rsidR="00482F06" w:rsidRDefault="00482F06" w:rsidP="00482F06">
      <w:pPr>
        <w:rPr>
          <w:b/>
          <w:i/>
          <w:color w:val="FF0000"/>
          <w:szCs w:val="28"/>
        </w:rPr>
      </w:pPr>
    </w:p>
    <w:p w:rsidR="009E1A65" w:rsidRDefault="00482F06" w:rsidP="00482F06">
      <w:pPr>
        <w:rPr>
          <w:b/>
          <w:i/>
          <w:szCs w:val="28"/>
        </w:rPr>
      </w:pPr>
      <w:r w:rsidRPr="003D2843">
        <w:rPr>
          <w:b/>
          <w:i/>
          <w:szCs w:val="28"/>
        </w:rPr>
        <w:t>*</w:t>
      </w:r>
      <w:r w:rsidR="000F0130">
        <w:rPr>
          <w:b/>
          <w:i/>
          <w:szCs w:val="28"/>
        </w:rPr>
        <w:t>у</w:t>
      </w:r>
      <w:r w:rsidR="00263059">
        <w:rPr>
          <w:b/>
          <w:i/>
          <w:szCs w:val="28"/>
        </w:rPr>
        <w:t>казать фамилии, имя, отчество и возраст всех членов семьи</w:t>
      </w:r>
    </w:p>
    <w:p w:rsidR="009E1A65" w:rsidRDefault="009E1A65" w:rsidP="00482F06">
      <w:pPr>
        <w:rPr>
          <w:b/>
          <w:i/>
          <w:szCs w:val="28"/>
        </w:rPr>
      </w:pPr>
    </w:p>
    <w:p w:rsidR="009E1A65" w:rsidRDefault="009E1A65" w:rsidP="00482F06">
      <w:pPr>
        <w:rPr>
          <w:b/>
          <w:i/>
          <w:szCs w:val="28"/>
        </w:rPr>
      </w:pPr>
    </w:p>
    <w:p w:rsidR="009E1A65" w:rsidRDefault="009E1A65" w:rsidP="00482F06">
      <w:pPr>
        <w:rPr>
          <w:b/>
          <w:i/>
          <w:szCs w:val="28"/>
        </w:rPr>
      </w:pPr>
    </w:p>
    <w:p w:rsidR="009E1A65" w:rsidRDefault="009E1A65" w:rsidP="00482F06">
      <w:pPr>
        <w:rPr>
          <w:b/>
          <w:i/>
          <w:szCs w:val="28"/>
        </w:rPr>
      </w:pPr>
    </w:p>
    <w:p w:rsidR="009E1A65" w:rsidRDefault="009E1A65" w:rsidP="00482F06">
      <w:pPr>
        <w:rPr>
          <w:b/>
          <w:i/>
          <w:szCs w:val="28"/>
        </w:rPr>
      </w:pPr>
    </w:p>
    <w:p w:rsidR="00081C0B" w:rsidRPr="003B58D8" w:rsidRDefault="00081C0B" w:rsidP="006471F3">
      <w:pPr>
        <w:rPr>
          <w:sz w:val="28"/>
          <w:szCs w:val="27"/>
        </w:rPr>
      </w:pPr>
    </w:p>
    <w:sectPr w:rsidR="00081C0B" w:rsidRPr="003B58D8" w:rsidSect="002234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CC" w:rsidRDefault="00DA0FCC" w:rsidP="008D6F2F">
      <w:r>
        <w:separator/>
      </w:r>
    </w:p>
  </w:endnote>
  <w:endnote w:type="continuationSeparator" w:id="0">
    <w:p w:rsidR="00DA0FCC" w:rsidRDefault="00DA0FCC" w:rsidP="008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CC" w:rsidRDefault="00DA0FCC" w:rsidP="008D6F2F">
      <w:r>
        <w:separator/>
      </w:r>
    </w:p>
  </w:footnote>
  <w:footnote w:type="continuationSeparator" w:id="0">
    <w:p w:rsidR="00DA0FCC" w:rsidRDefault="00DA0FCC" w:rsidP="008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54F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74221"/>
    <w:multiLevelType w:val="hybridMultilevel"/>
    <w:tmpl w:val="C8365B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8A54D2"/>
    <w:multiLevelType w:val="hybridMultilevel"/>
    <w:tmpl w:val="A0208BB2"/>
    <w:lvl w:ilvl="0" w:tplc="2F9CF4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1D6199"/>
    <w:multiLevelType w:val="hybridMultilevel"/>
    <w:tmpl w:val="D9B8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5069D"/>
    <w:multiLevelType w:val="hybridMultilevel"/>
    <w:tmpl w:val="C8365B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43976A9"/>
    <w:multiLevelType w:val="hybridMultilevel"/>
    <w:tmpl w:val="E9DAFB74"/>
    <w:lvl w:ilvl="0" w:tplc="BECC1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4C7A91"/>
    <w:multiLevelType w:val="hybridMultilevel"/>
    <w:tmpl w:val="38FC9A40"/>
    <w:lvl w:ilvl="0" w:tplc="2F9CF4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C162AC"/>
    <w:multiLevelType w:val="multilevel"/>
    <w:tmpl w:val="27F2EC7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8">
    <w:nsid w:val="678A535C"/>
    <w:multiLevelType w:val="hybridMultilevel"/>
    <w:tmpl w:val="778CCEF6"/>
    <w:lvl w:ilvl="0" w:tplc="5DF29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3208A"/>
    <w:multiLevelType w:val="hybridMultilevel"/>
    <w:tmpl w:val="38FC9A40"/>
    <w:lvl w:ilvl="0" w:tplc="2F9CF4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EB757B"/>
    <w:multiLevelType w:val="multilevel"/>
    <w:tmpl w:val="CD9A2A74"/>
    <w:lvl w:ilvl="0">
      <w:start w:val="3"/>
      <w:numFmt w:val="decimal"/>
      <w:lvlText w:val="%1"/>
      <w:lvlJc w:val="left"/>
      <w:pPr>
        <w:ind w:left="604"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1" w:hanging="3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4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6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08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545"/>
    <w:rsid w:val="00002451"/>
    <w:rsid w:val="000029A3"/>
    <w:rsid w:val="00002FB5"/>
    <w:rsid w:val="00003545"/>
    <w:rsid w:val="00003A45"/>
    <w:rsid w:val="00004AB4"/>
    <w:rsid w:val="00006DD1"/>
    <w:rsid w:val="00007C29"/>
    <w:rsid w:val="000106FE"/>
    <w:rsid w:val="000113AD"/>
    <w:rsid w:val="00012437"/>
    <w:rsid w:val="000141C8"/>
    <w:rsid w:val="00014493"/>
    <w:rsid w:val="000232D5"/>
    <w:rsid w:val="00024322"/>
    <w:rsid w:val="0002501E"/>
    <w:rsid w:val="000250A7"/>
    <w:rsid w:val="00025353"/>
    <w:rsid w:val="00025CE1"/>
    <w:rsid w:val="0002772D"/>
    <w:rsid w:val="00027B18"/>
    <w:rsid w:val="00032643"/>
    <w:rsid w:val="00035D1E"/>
    <w:rsid w:val="000362A6"/>
    <w:rsid w:val="00040FA7"/>
    <w:rsid w:val="0004457C"/>
    <w:rsid w:val="0004476F"/>
    <w:rsid w:val="0004538D"/>
    <w:rsid w:val="00045454"/>
    <w:rsid w:val="000460BA"/>
    <w:rsid w:val="00050D17"/>
    <w:rsid w:val="00050E00"/>
    <w:rsid w:val="000522DC"/>
    <w:rsid w:val="000523B3"/>
    <w:rsid w:val="000537FE"/>
    <w:rsid w:val="00060156"/>
    <w:rsid w:val="00060E21"/>
    <w:rsid w:val="00060EC0"/>
    <w:rsid w:val="00061B77"/>
    <w:rsid w:val="000623CD"/>
    <w:rsid w:val="00062473"/>
    <w:rsid w:val="00064305"/>
    <w:rsid w:val="000643F1"/>
    <w:rsid w:val="0006771C"/>
    <w:rsid w:val="0007083B"/>
    <w:rsid w:val="00070DC2"/>
    <w:rsid w:val="00072224"/>
    <w:rsid w:val="00072596"/>
    <w:rsid w:val="00072C25"/>
    <w:rsid w:val="0007336E"/>
    <w:rsid w:val="00074F48"/>
    <w:rsid w:val="00074FEE"/>
    <w:rsid w:val="000753A3"/>
    <w:rsid w:val="00081C0B"/>
    <w:rsid w:val="000827DD"/>
    <w:rsid w:val="00082B75"/>
    <w:rsid w:val="00083F39"/>
    <w:rsid w:val="00085291"/>
    <w:rsid w:val="0008596E"/>
    <w:rsid w:val="00087C1F"/>
    <w:rsid w:val="0009212F"/>
    <w:rsid w:val="000922DA"/>
    <w:rsid w:val="00094911"/>
    <w:rsid w:val="00094BAE"/>
    <w:rsid w:val="00095FAF"/>
    <w:rsid w:val="00097A5F"/>
    <w:rsid w:val="000A006D"/>
    <w:rsid w:val="000A0417"/>
    <w:rsid w:val="000A0D0F"/>
    <w:rsid w:val="000A124A"/>
    <w:rsid w:val="000A2BB4"/>
    <w:rsid w:val="000A6B10"/>
    <w:rsid w:val="000A6DC8"/>
    <w:rsid w:val="000A7DA8"/>
    <w:rsid w:val="000B0B6A"/>
    <w:rsid w:val="000B0BF8"/>
    <w:rsid w:val="000B28A1"/>
    <w:rsid w:val="000B3EAA"/>
    <w:rsid w:val="000B4C22"/>
    <w:rsid w:val="000B4E7A"/>
    <w:rsid w:val="000B4EC0"/>
    <w:rsid w:val="000B582D"/>
    <w:rsid w:val="000B70B5"/>
    <w:rsid w:val="000B7245"/>
    <w:rsid w:val="000B7A6A"/>
    <w:rsid w:val="000B7D9A"/>
    <w:rsid w:val="000C185F"/>
    <w:rsid w:val="000C2516"/>
    <w:rsid w:val="000C4258"/>
    <w:rsid w:val="000C600D"/>
    <w:rsid w:val="000C7F9A"/>
    <w:rsid w:val="000D140A"/>
    <w:rsid w:val="000D2C7A"/>
    <w:rsid w:val="000D3EC9"/>
    <w:rsid w:val="000D4FD2"/>
    <w:rsid w:val="000D6574"/>
    <w:rsid w:val="000E0775"/>
    <w:rsid w:val="000E0F96"/>
    <w:rsid w:val="000E2387"/>
    <w:rsid w:val="000E42EE"/>
    <w:rsid w:val="000E43EE"/>
    <w:rsid w:val="000E6B1F"/>
    <w:rsid w:val="000E7149"/>
    <w:rsid w:val="000F0130"/>
    <w:rsid w:val="000F056A"/>
    <w:rsid w:val="000F09F8"/>
    <w:rsid w:val="000F35FC"/>
    <w:rsid w:val="000F4544"/>
    <w:rsid w:val="000F4E63"/>
    <w:rsid w:val="00100385"/>
    <w:rsid w:val="001009B9"/>
    <w:rsid w:val="00100F71"/>
    <w:rsid w:val="0010176C"/>
    <w:rsid w:val="00101EBE"/>
    <w:rsid w:val="00102178"/>
    <w:rsid w:val="00102461"/>
    <w:rsid w:val="001032E3"/>
    <w:rsid w:val="00103ABE"/>
    <w:rsid w:val="00103CA7"/>
    <w:rsid w:val="001041A6"/>
    <w:rsid w:val="0010734B"/>
    <w:rsid w:val="00107C5F"/>
    <w:rsid w:val="00107D96"/>
    <w:rsid w:val="00107F75"/>
    <w:rsid w:val="0011041C"/>
    <w:rsid w:val="00111D12"/>
    <w:rsid w:val="0011297A"/>
    <w:rsid w:val="00113420"/>
    <w:rsid w:val="00113F91"/>
    <w:rsid w:val="0011401A"/>
    <w:rsid w:val="00114EB7"/>
    <w:rsid w:val="001154B4"/>
    <w:rsid w:val="00115A8A"/>
    <w:rsid w:val="00120AF5"/>
    <w:rsid w:val="00121CB0"/>
    <w:rsid w:val="001227DF"/>
    <w:rsid w:val="00122D3C"/>
    <w:rsid w:val="00123BAE"/>
    <w:rsid w:val="00125A45"/>
    <w:rsid w:val="0012628A"/>
    <w:rsid w:val="001302A4"/>
    <w:rsid w:val="00130642"/>
    <w:rsid w:val="00134692"/>
    <w:rsid w:val="00134DE2"/>
    <w:rsid w:val="001360CB"/>
    <w:rsid w:val="00136B72"/>
    <w:rsid w:val="00136E2E"/>
    <w:rsid w:val="001373BC"/>
    <w:rsid w:val="001401BA"/>
    <w:rsid w:val="00140815"/>
    <w:rsid w:val="00142D74"/>
    <w:rsid w:val="0014377A"/>
    <w:rsid w:val="0014408D"/>
    <w:rsid w:val="0014523C"/>
    <w:rsid w:val="00145288"/>
    <w:rsid w:val="00145BD6"/>
    <w:rsid w:val="00147365"/>
    <w:rsid w:val="0015011A"/>
    <w:rsid w:val="00153EC5"/>
    <w:rsid w:val="00155278"/>
    <w:rsid w:val="00160C8B"/>
    <w:rsid w:val="001628F6"/>
    <w:rsid w:val="00162DBF"/>
    <w:rsid w:val="00163CEE"/>
    <w:rsid w:val="00164786"/>
    <w:rsid w:val="001649C1"/>
    <w:rsid w:val="00164AD8"/>
    <w:rsid w:val="00165BBA"/>
    <w:rsid w:val="001716D2"/>
    <w:rsid w:val="00172D9B"/>
    <w:rsid w:val="001742B7"/>
    <w:rsid w:val="0017438F"/>
    <w:rsid w:val="001749D5"/>
    <w:rsid w:val="00175144"/>
    <w:rsid w:val="001765CA"/>
    <w:rsid w:val="00176AB8"/>
    <w:rsid w:val="00177784"/>
    <w:rsid w:val="00181944"/>
    <w:rsid w:val="001829EA"/>
    <w:rsid w:val="001843E8"/>
    <w:rsid w:val="001852D5"/>
    <w:rsid w:val="00185E4C"/>
    <w:rsid w:val="00187B97"/>
    <w:rsid w:val="0019172D"/>
    <w:rsid w:val="00191F07"/>
    <w:rsid w:val="00194057"/>
    <w:rsid w:val="001966A2"/>
    <w:rsid w:val="00196CC8"/>
    <w:rsid w:val="001A30CA"/>
    <w:rsid w:val="001A3C70"/>
    <w:rsid w:val="001A4231"/>
    <w:rsid w:val="001A6BC9"/>
    <w:rsid w:val="001A6E75"/>
    <w:rsid w:val="001A7624"/>
    <w:rsid w:val="001A7A22"/>
    <w:rsid w:val="001B02BD"/>
    <w:rsid w:val="001B0A4F"/>
    <w:rsid w:val="001B0C8A"/>
    <w:rsid w:val="001B164D"/>
    <w:rsid w:val="001B38C9"/>
    <w:rsid w:val="001B5593"/>
    <w:rsid w:val="001B64A0"/>
    <w:rsid w:val="001C0055"/>
    <w:rsid w:val="001C2744"/>
    <w:rsid w:val="001C2752"/>
    <w:rsid w:val="001C27C1"/>
    <w:rsid w:val="001C371E"/>
    <w:rsid w:val="001C4065"/>
    <w:rsid w:val="001C4A84"/>
    <w:rsid w:val="001C59A6"/>
    <w:rsid w:val="001C5FEC"/>
    <w:rsid w:val="001D0275"/>
    <w:rsid w:val="001D2780"/>
    <w:rsid w:val="001D2F01"/>
    <w:rsid w:val="001D3485"/>
    <w:rsid w:val="001D37D0"/>
    <w:rsid w:val="001D3DF5"/>
    <w:rsid w:val="001D449B"/>
    <w:rsid w:val="001D480D"/>
    <w:rsid w:val="001D5E72"/>
    <w:rsid w:val="001D6388"/>
    <w:rsid w:val="001D767B"/>
    <w:rsid w:val="001E0440"/>
    <w:rsid w:val="001E0DAF"/>
    <w:rsid w:val="001E40BF"/>
    <w:rsid w:val="001E4535"/>
    <w:rsid w:val="001E5074"/>
    <w:rsid w:val="001E5AA9"/>
    <w:rsid w:val="001E6B51"/>
    <w:rsid w:val="001E7338"/>
    <w:rsid w:val="001F0C2A"/>
    <w:rsid w:val="001F13CF"/>
    <w:rsid w:val="001F40CF"/>
    <w:rsid w:val="001F5206"/>
    <w:rsid w:val="001F55E9"/>
    <w:rsid w:val="001F6182"/>
    <w:rsid w:val="001F7028"/>
    <w:rsid w:val="00200697"/>
    <w:rsid w:val="002017F3"/>
    <w:rsid w:val="00201907"/>
    <w:rsid w:val="00202193"/>
    <w:rsid w:val="00204915"/>
    <w:rsid w:val="002054C5"/>
    <w:rsid w:val="002055A9"/>
    <w:rsid w:val="00205F4E"/>
    <w:rsid w:val="0020663C"/>
    <w:rsid w:val="00206D12"/>
    <w:rsid w:val="00210892"/>
    <w:rsid w:val="00210CFE"/>
    <w:rsid w:val="00212180"/>
    <w:rsid w:val="00212237"/>
    <w:rsid w:val="00214330"/>
    <w:rsid w:val="00214C8A"/>
    <w:rsid w:val="002165E2"/>
    <w:rsid w:val="00221B62"/>
    <w:rsid w:val="00221B8E"/>
    <w:rsid w:val="00221DB2"/>
    <w:rsid w:val="002234AC"/>
    <w:rsid w:val="00223E3D"/>
    <w:rsid w:val="002253D9"/>
    <w:rsid w:val="002300F5"/>
    <w:rsid w:val="0023050E"/>
    <w:rsid w:val="0023273F"/>
    <w:rsid w:val="002343E6"/>
    <w:rsid w:val="00234615"/>
    <w:rsid w:val="0024024C"/>
    <w:rsid w:val="00244267"/>
    <w:rsid w:val="00245C3B"/>
    <w:rsid w:val="00245EF8"/>
    <w:rsid w:val="002463C9"/>
    <w:rsid w:val="00250519"/>
    <w:rsid w:val="00251015"/>
    <w:rsid w:val="002557C9"/>
    <w:rsid w:val="00257CD1"/>
    <w:rsid w:val="002629EA"/>
    <w:rsid w:val="00263059"/>
    <w:rsid w:val="00263697"/>
    <w:rsid w:val="00264505"/>
    <w:rsid w:val="00264F7F"/>
    <w:rsid w:val="002666A5"/>
    <w:rsid w:val="00272A37"/>
    <w:rsid w:val="002746F0"/>
    <w:rsid w:val="002748BC"/>
    <w:rsid w:val="00275513"/>
    <w:rsid w:val="002762E3"/>
    <w:rsid w:val="0027717A"/>
    <w:rsid w:val="00280669"/>
    <w:rsid w:val="0028085E"/>
    <w:rsid w:val="00280EEF"/>
    <w:rsid w:val="00280F4F"/>
    <w:rsid w:val="00282DA3"/>
    <w:rsid w:val="00283C1F"/>
    <w:rsid w:val="00284219"/>
    <w:rsid w:val="00284C0D"/>
    <w:rsid w:val="0028502B"/>
    <w:rsid w:val="00285893"/>
    <w:rsid w:val="00285F21"/>
    <w:rsid w:val="00286B35"/>
    <w:rsid w:val="002870A7"/>
    <w:rsid w:val="0029006D"/>
    <w:rsid w:val="00290A97"/>
    <w:rsid w:val="00290D8E"/>
    <w:rsid w:val="0029137F"/>
    <w:rsid w:val="00291CA8"/>
    <w:rsid w:val="00292243"/>
    <w:rsid w:val="002948B6"/>
    <w:rsid w:val="00294B0D"/>
    <w:rsid w:val="00294C28"/>
    <w:rsid w:val="00295F37"/>
    <w:rsid w:val="00296944"/>
    <w:rsid w:val="002A0CC1"/>
    <w:rsid w:val="002A2BAC"/>
    <w:rsid w:val="002A4440"/>
    <w:rsid w:val="002A4A8F"/>
    <w:rsid w:val="002A4CFE"/>
    <w:rsid w:val="002A7E14"/>
    <w:rsid w:val="002B003B"/>
    <w:rsid w:val="002B4A06"/>
    <w:rsid w:val="002B50FB"/>
    <w:rsid w:val="002B6054"/>
    <w:rsid w:val="002B6DA3"/>
    <w:rsid w:val="002B77A7"/>
    <w:rsid w:val="002B7E2F"/>
    <w:rsid w:val="002C0F4A"/>
    <w:rsid w:val="002C202C"/>
    <w:rsid w:val="002C2567"/>
    <w:rsid w:val="002C5376"/>
    <w:rsid w:val="002C5FFB"/>
    <w:rsid w:val="002C690A"/>
    <w:rsid w:val="002C7BA4"/>
    <w:rsid w:val="002D1F86"/>
    <w:rsid w:val="002D3BC1"/>
    <w:rsid w:val="002D4DAA"/>
    <w:rsid w:val="002D5D14"/>
    <w:rsid w:val="002E0790"/>
    <w:rsid w:val="002E0A2D"/>
    <w:rsid w:val="002E2C57"/>
    <w:rsid w:val="002E31CB"/>
    <w:rsid w:val="002E3545"/>
    <w:rsid w:val="002E4069"/>
    <w:rsid w:val="002E4D8D"/>
    <w:rsid w:val="002E69C1"/>
    <w:rsid w:val="002E73CB"/>
    <w:rsid w:val="002E7E6C"/>
    <w:rsid w:val="002F068C"/>
    <w:rsid w:val="002F2291"/>
    <w:rsid w:val="002F3313"/>
    <w:rsid w:val="002F55C9"/>
    <w:rsid w:val="002F5611"/>
    <w:rsid w:val="002F5DBF"/>
    <w:rsid w:val="002F5DDB"/>
    <w:rsid w:val="002F70C7"/>
    <w:rsid w:val="003000B5"/>
    <w:rsid w:val="00302047"/>
    <w:rsid w:val="003036E6"/>
    <w:rsid w:val="00305D15"/>
    <w:rsid w:val="003068F4"/>
    <w:rsid w:val="00307252"/>
    <w:rsid w:val="0030764E"/>
    <w:rsid w:val="00312526"/>
    <w:rsid w:val="0031342B"/>
    <w:rsid w:val="0031471E"/>
    <w:rsid w:val="00314E07"/>
    <w:rsid w:val="003175EE"/>
    <w:rsid w:val="00321ECF"/>
    <w:rsid w:val="00323650"/>
    <w:rsid w:val="003236BB"/>
    <w:rsid w:val="003244BF"/>
    <w:rsid w:val="00324B70"/>
    <w:rsid w:val="00325187"/>
    <w:rsid w:val="003254A8"/>
    <w:rsid w:val="003275E9"/>
    <w:rsid w:val="00327908"/>
    <w:rsid w:val="0033078F"/>
    <w:rsid w:val="003318ED"/>
    <w:rsid w:val="003325CD"/>
    <w:rsid w:val="00332A14"/>
    <w:rsid w:val="00332E73"/>
    <w:rsid w:val="003330FC"/>
    <w:rsid w:val="00333C59"/>
    <w:rsid w:val="00336162"/>
    <w:rsid w:val="00337ABA"/>
    <w:rsid w:val="00337B62"/>
    <w:rsid w:val="00337EF0"/>
    <w:rsid w:val="00343268"/>
    <w:rsid w:val="00344F15"/>
    <w:rsid w:val="00345A4C"/>
    <w:rsid w:val="0034641B"/>
    <w:rsid w:val="00346C40"/>
    <w:rsid w:val="00346D0D"/>
    <w:rsid w:val="00346F2C"/>
    <w:rsid w:val="003476D0"/>
    <w:rsid w:val="00347949"/>
    <w:rsid w:val="00347D4D"/>
    <w:rsid w:val="00354B11"/>
    <w:rsid w:val="003572F3"/>
    <w:rsid w:val="00357A8A"/>
    <w:rsid w:val="00361558"/>
    <w:rsid w:val="00361582"/>
    <w:rsid w:val="003633C0"/>
    <w:rsid w:val="003662A0"/>
    <w:rsid w:val="00367F81"/>
    <w:rsid w:val="00371D63"/>
    <w:rsid w:val="00372217"/>
    <w:rsid w:val="003763F5"/>
    <w:rsid w:val="00377216"/>
    <w:rsid w:val="003773DF"/>
    <w:rsid w:val="0038033C"/>
    <w:rsid w:val="003836A0"/>
    <w:rsid w:val="00383B33"/>
    <w:rsid w:val="00384332"/>
    <w:rsid w:val="00387EEE"/>
    <w:rsid w:val="00392B44"/>
    <w:rsid w:val="003936FB"/>
    <w:rsid w:val="00393F3B"/>
    <w:rsid w:val="0039443D"/>
    <w:rsid w:val="00394B0F"/>
    <w:rsid w:val="00394C04"/>
    <w:rsid w:val="0039687B"/>
    <w:rsid w:val="003A0641"/>
    <w:rsid w:val="003A08DF"/>
    <w:rsid w:val="003A2BF7"/>
    <w:rsid w:val="003A415B"/>
    <w:rsid w:val="003A432C"/>
    <w:rsid w:val="003A474F"/>
    <w:rsid w:val="003A50E0"/>
    <w:rsid w:val="003A662E"/>
    <w:rsid w:val="003A6D92"/>
    <w:rsid w:val="003B0F09"/>
    <w:rsid w:val="003B1A79"/>
    <w:rsid w:val="003B1C90"/>
    <w:rsid w:val="003B1EFB"/>
    <w:rsid w:val="003B2858"/>
    <w:rsid w:val="003B58D8"/>
    <w:rsid w:val="003B6239"/>
    <w:rsid w:val="003C3803"/>
    <w:rsid w:val="003C55B1"/>
    <w:rsid w:val="003C5BA6"/>
    <w:rsid w:val="003C7A9D"/>
    <w:rsid w:val="003D0DE6"/>
    <w:rsid w:val="003D2843"/>
    <w:rsid w:val="003D2A36"/>
    <w:rsid w:val="003D4481"/>
    <w:rsid w:val="003D4B44"/>
    <w:rsid w:val="003E4896"/>
    <w:rsid w:val="003E4E02"/>
    <w:rsid w:val="003E598E"/>
    <w:rsid w:val="003E679C"/>
    <w:rsid w:val="003E747D"/>
    <w:rsid w:val="003F063D"/>
    <w:rsid w:val="003F261B"/>
    <w:rsid w:val="003F2E71"/>
    <w:rsid w:val="003F3933"/>
    <w:rsid w:val="003F43F8"/>
    <w:rsid w:val="003F5100"/>
    <w:rsid w:val="003F68C6"/>
    <w:rsid w:val="004004CD"/>
    <w:rsid w:val="00401A68"/>
    <w:rsid w:val="00402642"/>
    <w:rsid w:val="004043C5"/>
    <w:rsid w:val="00406D5A"/>
    <w:rsid w:val="0041047F"/>
    <w:rsid w:val="00410EE4"/>
    <w:rsid w:val="00414F9A"/>
    <w:rsid w:val="00415983"/>
    <w:rsid w:val="00415CFF"/>
    <w:rsid w:val="00421276"/>
    <w:rsid w:val="00422412"/>
    <w:rsid w:val="004230A4"/>
    <w:rsid w:val="004236E9"/>
    <w:rsid w:val="004244B7"/>
    <w:rsid w:val="004245CF"/>
    <w:rsid w:val="00424DEA"/>
    <w:rsid w:val="00426FEE"/>
    <w:rsid w:val="004277C7"/>
    <w:rsid w:val="00430332"/>
    <w:rsid w:val="00430691"/>
    <w:rsid w:val="004320AF"/>
    <w:rsid w:val="00432C96"/>
    <w:rsid w:val="004335A4"/>
    <w:rsid w:val="00433CF2"/>
    <w:rsid w:val="00434EB3"/>
    <w:rsid w:val="00435736"/>
    <w:rsid w:val="00435D56"/>
    <w:rsid w:val="004376BC"/>
    <w:rsid w:val="004378FC"/>
    <w:rsid w:val="00440363"/>
    <w:rsid w:val="00441EA7"/>
    <w:rsid w:val="00442E63"/>
    <w:rsid w:val="004430C9"/>
    <w:rsid w:val="004432A9"/>
    <w:rsid w:val="004434CE"/>
    <w:rsid w:val="00443C29"/>
    <w:rsid w:val="004456C2"/>
    <w:rsid w:val="00447BB7"/>
    <w:rsid w:val="00447FCB"/>
    <w:rsid w:val="00450109"/>
    <w:rsid w:val="0045019C"/>
    <w:rsid w:val="00450A42"/>
    <w:rsid w:val="00450E5D"/>
    <w:rsid w:val="0045181B"/>
    <w:rsid w:val="00451978"/>
    <w:rsid w:val="00453040"/>
    <w:rsid w:val="0045345B"/>
    <w:rsid w:val="00453472"/>
    <w:rsid w:val="00453F28"/>
    <w:rsid w:val="00454E23"/>
    <w:rsid w:val="00461C11"/>
    <w:rsid w:val="004631AC"/>
    <w:rsid w:val="00463893"/>
    <w:rsid w:val="004650F3"/>
    <w:rsid w:val="004700F8"/>
    <w:rsid w:val="0047050E"/>
    <w:rsid w:val="00473E74"/>
    <w:rsid w:val="004743CC"/>
    <w:rsid w:val="004753F9"/>
    <w:rsid w:val="004771BF"/>
    <w:rsid w:val="00477352"/>
    <w:rsid w:val="00477E37"/>
    <w:rsid w:val="004804CF"/>
    <w:rsid w:val="00480AEC"/>
    <w:rsid w:val="00482F06"/>
    <w:rsid w:val="004833B6"/>
    <w:rsid w:val="0048466F"/>
    <w:rsid w:val="00492267"/>
    <w:rsid w:val="00493328"/>
    <w:rsid w:val="00495940"/>
    <w:rsid w:val="00495FA5"/>
    <w:rsid w:val="004969C9"/>
    <w:rsid w:val="004A15DC"/>
    <w:rsid w:val="004A2A25"/>
    <w:rsid w:val="004A3BA5"/>
    <w:rsid w:val="004A416A"/>
    <w:rsid w:val="004A50FC"/>
    <w:rsid w:val="004A6642"/>
    <w:rsid w:val="004A7E80"/>
    <w:rsid w:val="004B3485"/>
    <w:rsid w:val="004B3E25"/>
    <w:rsid w:val="004B3EF8"/>
    <w:rsid w:val="004B6D89"/>
    <w:rsid w:val="004B6F6F"/>
    <w:rsid w:val="004B763B"/>
    <w:rsid w:val="004C1722"/>
    <w:rsid w:val="004C1804"/>
    <w:rsid w:val="004C1AD6"/>
    <w:rsid w:val="004C5587"/>
    <w:rsid w:val="004C583B"/>
    <w:rsid w:val="004C6C35"/>
    <w:rsid w:val="004C7423"/>
    <w:rsid w:val="004C7DBE"/>
    <w:rsid w:val="004D10B1"/>
    <w:rsid w:val="004D1141"/>
    <w:rsid w:val="004D228F"/>
    <w:rsid w:val="004D317B"/>
    <w:rsid w:val="004D3AA6"/>
    <w:rsid w:val="004D5326"/>
    <w:rsid w:val="004D5BA4"/>
    <w:rsid w:val="004E120A"/>
    <w:rsid w:val="004E30D6"/>
    <w:rsid w:val="004E3A65"/>
    <w:rsid w:val="004E41EB"/>
    <w:rsid w:val="004E4240"/>
    <w:rsid w:val="004E4C33"/>
    <w:rsid w:val="004E56CE"/>
    <w:rsid w:val="004F1EED"/>
    <w:rsid w:val="004F2380"/>
    <w:rsid w:val="004F2E5E"/>
    <w:rsid w:val="004F30EC"/>
    <w:rsid w:val="004F4283"/>
    <w:rsid w:val="004F4478"/>
    <w:rsid w:val="004F59EA"/>
    <w:rsid w:val="004F60A6"/>
    <w:rsid w:val="004F729C"/>
    <w:rsid w:val="00500E88"/>
    <w:rsid w:val="005015D4"/>
    <w:rsid w:val="00502AFB"/>
    <w:rsid w:val="00503EB2"/>
    <w:rsid w:val="00504781"/>
    <w:rsid w:val="005062E3"/>
    <w:rsid w:val="00506A43"/>
    <w:rsid w:val="00507073"/>
    <w:rsid w:val="005079F6"/>
    <w:rsid w:val="00507CB7"/>
    <w:rsid w:val="00511098"/>
    <w:rsid w:val="005118AC"/>
    <w:rsid w:val="00512060"/>
    <w:rsid w:val="00512F25"/>
    <w:rsid w:val="005130CD"/>
    <w:rsid w:val="0051530D"/>
    <w:rsid w:val="00516239"/>
    <w:rsid w:val="0051650C"/>
    <w:rsid w:val="0052004B"/>
    <w:rsid w:val="00521596"/>
    <w:rsid w:val="00521C67"/>
    <w:rsid w:val="00523855"/>
    <w:rsid w:val="00524938"/>
    <w:rsid w:val="00525C1B"/>
    <w:rsid w:val="00526967"/>
    <w:rsid w:val="00526983"/>
    <w:rsid w:val="005271E6"/>
    <w:rsid w:val="0052750C"/>
    <w:rsid w:val="00527CC8"/>
    <w:rsid w:val="005301D3"/>
    <w:rsid w:val="00532FEA"/>
    <w:rsid w:val="0053443C"/>
    <w:rsid w:val="0053494C"/>
    <w:rsid w:val="00535EDD"/>
    <w:rsid w:val="0054260D"/>
    <w:rsid w:val="0054414B"/>
    <w:rsid w:val="0054486F"/>
    <w:rsid w:val="00544E1F"/>
    <w:rsid w:val="0054586D"/>
    <w:rsid w:val="005479D0"/>
    <w:rsid w:val="00550A73"/>
    <w:rsid w:val="00555383"/>
    <w:rsid w:val="00555F66"/>
    <w:rsid w:val="005566B4"/>
    <w:rsid w:val="00556868"/>
    <w:rsid w:val="00557870"/>
    <w:rsid w:val="005620D5"/>
    <w:rsid w:val="00562CFE"/>
    <w:rsid w:val="005637E5"/>
    <w:rsid w:val="00563AEA"/>
    <w:rsid w:val="00564C6D"/>
    <w:rsid w:val="00565844"/>
    <w:rsid w:val="00565853"/>
    <w:rsid w:val="00565AA5"/>
    <w:rsid w:val="00566A7F"/>
    <w:rsid w:val="005706D0"/>
    <w:rsid w:val="0057159F"/>
    <w:rsid w:val="00571B49"/>
    <w:rsid w:val="0057386B"/>
    <w:rsid w:val="00574046"/>
    <w:rsid w:val="00574C5F"/>
    <w:rsid w:val="005831B2"/>
    <w:rsid w:val="00583D0B"/>
    <w:rsid w:val="00587400"/>
    <w:rsid w:val="00593101"/>
    <w:rsid w:val="00593D0B"/>
    <w:rsid w:val="00596867"/>
    <w:rsid w:val="00597FBE"/>
    <w:rsid w:val="005A123C"/>
    <w:rsid w:val="005A2206"/>
    <w:rsid w:val="005A2FD0"/>
    <w:rsid w:val="005A3E5A"/>
    <w:rsid w:val="005A429A"/>
    <w:rsid w:val="005A5E91"/>
    <w:rsid w:val="005A7845"/>
    <w:rsid w:val="005B07D1"/>
    <w:rsid w:val="005B1CC9"/>
    <w:rsid w:val="005B231D"/>
    <w:rsid w:val="005B41B7"/>
    <w:rsid w:val="005B488E"/>
    <w:rsid w:val="005B5898"/>
    <w:rsid w:val="005B793D"/>
    <w:rsid w:val="005C07A6"/>
    <w:rsid w:val="005C34AF"/>
    <w:rsid w:val="005C4540"/>
    <w:rsid w:val="005C4B77"/>
    <w:rsid w:val="005C51B8"/>
    <w:rsid w:val="005C65B8"/>
    <w:rsid w:val="005D07E3"/>
    <w:rsid w:val="005D083F"/>
    <w:rsid w:val="005D2BF3"/>
    <w:rsid w:val="005D2CC7"/>
    <w:rsid w:val="005D668C"/>
    <w:rsid w:val="005D68CE"/>
    <w:rsid w:val="005D6B48"/>
    <w:rsid w:val="005D6E07"/>
    <w:rsid w:val="005D6E9E"/>
    <w:rsid w:val="005D7303"/>
    <w:rsid w:val="005D73F1"/>
    <w:rsid w:val="005E2EBF"/>
    <w:rsid w:val="005E4061"/>
    <w:rsid w:val="005E4535"/>
    <w:rsid w:val="005E4B9B"/>
    <w:rsid w:val="005E56BA"/>
    <w:rsid w:val="005E6B95"/>
    <w:rsid w:val="005F02D9"/>
    <w:rsid w:val="005F1DF8"/>
    <w:rsid w:val="005F2581"/>
    <w:rsid w:val="005F2A51"/>
    <w:rsid w:val="005F3460"/>
    <w:rsid w:val="005F414A"/>
    <w:rsid w:val="005F4216"/>
    <w:rsid w:val="005F5625"/>
    <w:rsid w:val="00600CF7"/>
    <w:rsid w:val="00605A01"/>
    <w:rsid w:val="006070FA"/>
    <w:rsid w:val="00610065"/>
    <w:rsid w:val="0061045B"/>
    <w:rsid w:val="00613050"/>
    <w:rsid w:val="006136A2"/>
    <w:rsid w:val="00613F66"/>
    <w:rsid w:val="006168B9"/>
    <w:rsid w:val="006169D8"/>
    <w:rsid w:val="00617C81"/>
    <w:rsid w:val="006217E9"/>
    <w:rsid w:val="00622E82"/>
    <w:rsid w:val="00625BDA"/>
    <w:rsid w:val="00626EFE"/>
    <w:rsid w:val="00627324"/>
    <w:rsid w:val="0063018D"/>
    <w:rsid w:val="006301D2"/>
    <w:rsid w:val="00630E06"/>
    <w:rsid w:val="00632106"/>
    <w:rsid w:val="006328D9"/>
    <w:rsid w:val="006329BC"/>
    <w:rsid w:val="00632D2C"/>
    <w:rsid w:val="00634B94"/>
    <w:rsid w:val="00634C94"/>
    <w:rsid w:val="00635C59"/>
    <w:rsid w:val="00637BCB"/>
    <w:rsid w:val="0064067D"/>
    <w:rsid w:val="00641187"/>
    <w:rsid w:val="0064171A"/>
    <w:rsid w:val="00643013"/>
    <w:rsid w:val="006471F3"/>
    <w:rsid w:val="0064728F"/>
    <w:rsid w:val="00647293"/>
    <w:rsid w:val="00647F9D"/>
    <w:rsid w:val="00650EAC"/>
    <w:rsid w:val="0065129E"/>
    <w:rsid w:val="00651D94"/>
    <w:rsid w:val="00652102"/>
    <w:rsid w:val="00652AF0"/>
    <w:rsid w:val="00653EAE"/>
    <w:rsid w:val="00660AA5"/>
    <w:rsid w:val="00660D62"/>
    <w:rsid w:val="00661104"/>
    <w:rsid w:val="006621D0"/>
    <w:rsid w:val="00662EF3"/>
    <w:rsid w:val="00665AB5"/>
    <w:rsid w:val="00672F4F"/>
    <w:rsid w:val="006745F6"/>
    <w:rsid w:val="00674674"/>
    <w:rsid w:val="0067559E"/>
    <w:rsid w:val="0067565E"/>
    <w:rsid w:val="00675E81"/>
    <w:rsid w:val="006766F5"/>
    <w:rsid w:val="0067775E"/>
    <w:rsid w:val="00680259"/>
    <w:rsid w:val="0068303E"/>
    <w:rsid w:val="00683407"/>
    <w:rsid w:val="006857B6"/>
    <w:rsid w:val="00685B41"/>
    <w:rsid w:val="006865F4"/>
    <w:rsid w:val="006866A2"/>
    <w:rsid w:val="006926C6"/>
    <w:rsid w:val="006957DC"/>
    <w:rsid w:val="006A05A4"/>
    <w:rsid w:val="006A05A6"/>
    <w:rsid w:val="006A0897"/>
    <w:rsid w:val="006A18CB"/>
    <w:rsid w:val="006A1D34"/>
    <w:rsid w:val="006A1FC8"/>
    <w:rsid w:val="006A3E61"/>
    <w:rsid w:val="006A4569"/>
    <w:rsid w:val="006A4944"/>
    <w:rsid w:val="006A53E5"/>
    <w:rsid w:val="006A566B"/>
    <w:rsid w:val="006A5A1B"/>
    <w:rsid w:val="006A7D3E"/>
    <w:rsid w:val="006A7EA7"/>
    <w:rsid w:val="006B03B8"/>
    <w:rsid w:val="006B0DBB"/>
    <w:rsid w:val="006B110B"/>
    <w:rsid w:val="006B12D5"/>
    <w:rsid w:val="006B1654"/>
    <w:rsid w:val="006B284B"/>
    <w:rsid w:val="006B2DD1"/>
    <w:rsid w:val="006B32AB"/>
    <w:rsid w:val="006B3438"/>
    <w:rsid w:val="006B3B03"/>
    <w:rsid w:val="006B4C7C"/>
    <w:rsid w:val="006B5EEB"/>
    <w:rsid w:val="006B7C19"/>
    <w:rsid w:val="006C238A"/>
    <w:rsid w:val="006C3FEA"/>
    <w:rsid w:val="006C4DBF"/>
    <w:rsid w:val="006C500E"/>
    <w:rsid w:val="006C6CDF"/>
    <w:rsid w:val="006C70FD"/>
    <w:rsid w:val="006D092C"/>
    <w:rsid w:val="006D0BEC"/>
    <w:rsid w:val="006D4DFD"/>
    <w:rsid w:val="006D5C81"/>
    <w:rsid w:val="006D7DD9"/>
    <w:rsid w:val="006D7E33"/>
    <w:rsid w:val="006E28DE"/>
    <w:rsid w:val="006E3911"/>
    <w:rsid w:val="006E3DAA"/>
    <w:rsid w:val="006E77C9"/>
    <w:rsid w:val="006F1497"/>
    <w:rsid w:val="006F1BD7"/>
    <w:rsid w:val="006F276F"/>
    <w:rsid w:val="006F3A29"/>
    <w:rsid w:val="006F49A2"/>
    <w:rsid w:val="006F4EE4"/>
    <w:rsid w:val="006F710C"/>
    <w:rsid w:val="0070073C"/>
    <w:rsid w:val="00701390"/>
    <w:rsid w:val="00703D33"/>
    <w:rsid w:val="007044AB"/>
    <w:rsid w:val="0071029F"/>
    <w:rsid w:val="007104BE"/>
    <w:rsid w:val="007108BF"/>
    <w:rsid w:val="00711094"/>
    <w:rsid w:val="007113AD"/>
    <w:rsid w:val="00712A5A"/>
    <w:rsid w:val="00713E09"/>
    <w:rsid w:val="00715E5F"/>
    <w:rsid w:val="00716E02"/>
    <w:rsid w:val="0072062C"/>
    <w:rsid w:val="00720930"/>
    <w:rsid w:val="00720EBB"/>
    <w:rsid w:val="00721A06"/>
    <w:rsid w:val="00722DCE"/>
    <w:rsid w:val="007236C5"/>
    <w:rsid w:val="00724A75"/>
    <w:rsid w:val="0072635B"/>
    <w:rsid w:val="007266BC"/>
    <w:rsid w:val="0072680F"/>
    <w:rsid w:val="00726DE5"/>
    <w:rsid w:val="0072747E"/>
    <w:rsid w:val="00730829"/>
    <w:rsid w:val="007316DA"/>
    <w:rsid w:val="00732210"/>
    <w:rsid w:val="007334C7"/>
    <w:rsid w:val="00733FE7"/>
    <w:rsid w:val="00740031"/>
    <w:rsid w:val="00740253"/>
    <w:rsid w:val="00742116"/>
    <w:rsid w:val="00742680"/>
    <w:rsid w:val="00742E22"/>
    <w:rsid w:val="00744299"/>
    <w:rsid w:val="007449C2"/>
    <w:rsid w:val="00747812"/>
    <w:rsid w:val="00747865"/>
    <w:rsid w:val="007507C2"/>
    <w:rsid w:val="00751073"/>
    <w:rsid w:val="0075249A"/>
    <w:rsid w:val="0075280A"/>
    <w:rsid w:val="00752E3A"/>
    <w:rsid w:val="007541CC"/>
    <w:rsid w:val="00754516"/>
    <w:rsid w:val="00755179"/>
    <w:rsid w:val="00755A5D"/>
    <w:rsid w:val="00756B1C"/>
    <w:rsid w:val="00757238"/>
    <w:rsid w:val="007575F8"/>
    <w:rsid w:val="00757B8A"/>
    <w:rsid w:val="00760919"/>
    <w:rsid w:val="0076345E"/>
    <w:rsid w:val="00764083"/>
    <w:rsid w:val="00766607"/>
    <w:rsid w:val="00766646"/>
    <w:rsid w:val="007667F4"/>
    <w:rsid w:val="00766FE2"/>
    <w:rsid w:val="00770DD6"/>
    <w:rsid w:val="00771F4F"/>
    <w:rsid w:val="00772E49"/>
    <w:rsid w:val="00774D76"/>
    <w:rsid w:val="00775175"/>
    <w:rsid w:val="00775367"/>
    <w:rsid w:val="00776978"/>
    <w:rsid w:val="0078294D"/>
    <w:rsid w:val="00782E66"/>
    <w:rsid w:val="00782FD0"/>
    <w:rsid w:val="00783311"/>
    <w:rsid w:val="00786A46"/>
    <w:rsid w:val="00792F8E"/>
    <w:rsid w:val="00794070"/>
    <w:rsid w:val="00794952"/>
    <w:rsid w:val="00795596"/>
    <w:rsid w:val="00795BB6"/>
    <w:rsid w:val="00795E12"/>
    <w:rsid w:val="00797A56"/>
    <w:rsid w:val="007A0163"/>
    <w:rsid w:val="007A242D"/>
    <w:rsid w:val="007A2959"/>
    <w:rsid w:val="007A312D"/>
    <w:rsid w:val="007A4711"/>
    <w:rsid w:val="007A4D79"/>
    <w:rsid w:val="007A7BF8"/>
    <w:rsid w:val="007B00F7"/>
    <w:rsid w:val="007B0433"/>
    <w:rsid w:val="007B0BFD"/>
    <w:rsid w:val="007B21BE"/>
    <w:rsid w:val="007B2D4F"/>
    <w:rsid w:val="007B33C7"/>
    <w:rsid w:val="007B6E2E"/>
    <w:rsid w:val="007B72AD"/>
    <w:rsid w:val="007C0E8F"/>
    <w:rsid w:val="007C1165"/>
    <w:rsid w:val="007C3CAF"/>
    <w:rsid w:val="007C4583"/>
    <w:rsid w:val="007C4BDB"/>
    <w:rsid w:val="007C4E3D"/>
    <w:rsid w:val="007C52AA"/>
    <w:rsid w:val="007C6030"/>
    <w:rsid w:val="007C60DF"/>
    <w:rsid w:val="007D093B"/>
    <w:rsid w:val="007D09FF"/>
    <w:rsid w:val="007D19BF"/>
    <w:rsid w:val="007D1F6B"/>
    <w:rsid w:val="007D2C60"/>
    <w:rsid w:val="007D54A9"/>
    <w:rsid w:val="007D6DA3"/>
    <w:rsid w:val="007E0FB0"/>
    <w:rsid w:val="007E1A37"/>
    <w:rsid w:val="007E459F"/>
    <w:rsid w:val="007E71D3"/>
    <w:rsid w:val="007F0312"/>
    <w:rsid w:val="007F065D"/>
    <w:rsid w:val="007F0942"/>
    <w:rsid w:val="007F2595"/>
    <w:rsid w:val="007F3042"/>
    <w:rsid w:val="007F44AD"/>
    <w:rsid w:val="007F5293"/>
    <w:rsid w:val="007F56EF"/>
    <w:rsid w:val="007F5F75"/>
    <w:rsid w:val="007F6616"/>
    <w:rsid w:val="007F77E7"/>
    <w:rsid w:val="007F790A"/>
    <w:rsid w:val="00800620"/>
    <w:rsid w:val="00801C40"/>
    <w:rsid w:val="0080222B"/>
    <w:rsid w:val="00802A42"/>
    <w:rsid w:val="008040D5"/>
    <w:rsid w:val="00806368"/>
    <w:rsid w:val="00806A3D"/>
    <w:rsid w:val="00810116"/>
    <w:rsid w:val="008105E6"/>
    <w:rsid w:val="00811453"/>
    <w:rsid w:val="00812700"/>
    <w:rsid w:val="00812776"/>
    <w:rsid w:val="008141DB"/>
    <w:rsid w:val="008166A4"/>
    <w:rsid w:val="0082046A"/>
    <w:rsid w:val="0082062F"/>
    <w:rsid w:val="008214E4"/>
    <w:rsid w:val="00823101"/>
    <w:rsid w:val="008233C4"/>
    <w:rsid w:val="00823D4A"/>
    <w:rsid w:val="008245C1"/>
    <w:rsid w:val="00824874"/>
    <w:rsid w:val="00825465"/>
    <w:rsid w:val="00825805"/>
    <w:rsid w:val="00830EB9"/>
    <w:rsid w:val="00830FEE"/>
    <w:rsid w:val="008312BA"/>
    <w:rsid w:val="008359ED"/>
    <w:rsid w:val="0083650F"/>
    <w:rsid w:val="00836618"/>
    <w:rsid w:val="00836E8E"/>
    <w:rsid w:val="008370F4"/>
    <w:rsid w:val="00837AD4"/>
    <w:rsid w:val="00840D7A"/>
    <w:rsid w:val="00841858"/>
    <w:rsid w:val="00841A02"/>
    <w:rsid w:val="00841E93"/>
    <w:rsid w:val="0084359D"/>
    <w:rsid w:val="008435B0"/>
    <w:rsid w:val="00843B79"/>
    <w:rsid w:val="00844844"/>
    <w:rsid w:val="00845B4B"/>
    <w:rsid w:val="008467D7"/>
    <w:rsid w:val="00846976"/>
    <w:rsid w:val="00852078"/>
    <w:rsid w:val="00854370"/>
    <w:rsid w:val="00855612"/>
    <w:rsid w:val="008556E0"/>
    <w:rsid w:val="00861E83"/>
    <w:rsid w:val="00863012"/>
    <w:rsid w:val="008632CB"/>
    <w:rsid w:val="0086407D"/>
    <w:rsid w:val="00864FF6"/>
    <w:rsid w:val="00865D33"/>
    <w:rsid w:val="00870AE0"/>
    <w:rsid w:val="00871EDF"/>
    <w:rsid w:val="00872A3C"/>
    <w:rsid w:val="00875DF2"/>
    <w:rsid w:val="00881705"/>
    <w:rsid w:val="00882FF7"/>
    <w:rsid w:val="00883632"/>
    <w:rsid w:val="008845AD"/>
    <w:rsid w:val="00884C6B"/>
    <w:rsid w:val="00885393"/>
    <w:rsid w:val="008875DE"/>
    <w:rsid w:val="00887D73"/>
    <w:rsid w:val="00890EEA"/>
    <w:rsid w:val="00890F3A"/>
    <w:rsid w:val="00893008"/>
    <w:rsid w:val="0089403F"/>
    <w:rsid w:val="008946D6"/>
    <w:rsid w:val="008951B8"/>
    <w:rsid w:val="00895DC7"/>
    <w:rsid w:val="00897D1E"/>
    <w:rsid w:val="00897D72"/>
    <w:rsid w:val="008A13DF"/>
    <w:rsid w:val="008A1E27"/>
    <w:rsid w:val="008A22FC"/>
    <w:rsid w:val="008A2AA1"/>
    <w:rsid w:val="008A3335"/>
    <w:rsid w:val="008A3C3D"/>
    <w:rsid w:val="008A4E0A"/>
    <w:rsid w:val="008A5122"/>
    <w:rsid w:val="008A56CE"/>
    <w:rsid w:val="008A5D7B"/>
    <w:rsid w:val="008A6A58"/>
    <w:rsid w:val="008A6DAB"/>
    <w:rsid w:val="008B0C84"/>
    <w:rsid w:val="008B0E26"/>
    <w:rsid w:val="008B19DC"/>
    <w:rsid w:val="008B4BEF"/>
    <w:rsid w:val="008B54F9"/>
    <w:rsid w:val="008B75EA"/>
    <w:rsid w:val="008C0011"/>
    <w:rsid w:val="008C1120"/>
    <w:rsid w:val="008C1433"/>
    <w:rsid w:val="008C3137"/>
    <w:rsid w:val="008C4F62"/>
    <w:rsid w:val="008C54AE"/>
    <w:rsid w:val="008C5750"/>
    <w:rsid w:val="008C76CD"/>
    <w:rsid w:val="008C7B04"/>
    <w:rsid w:val="008C7CFA"/>
    <w:rsid w:val="008D066D"/>
    <w:rsid w:val="008D1FF5"/>
    <w:rsid w:val="008D2602"/>
    <w:rsid w:val="008D282F"/>
    <w:rsid w:val="008D2C7C"/>
    <w:rsid w:val="008D4A63"/>
    <w:rsid w:val="008D6F2F"/>
    <w:rsid w:val="008D7280"/>
    <w:rsid w:val="008D7970"/>
    <w:rsid w:val="008E193A"/>
    <w:rsid w:val="008E1BA1"/>
    <w:rsid w:val="008E1C34"/>
    <w:rsid w:val="008E307F"/>
    <w:rsid w:val="008E3A03"/>
    <w:rsid w:val="008E547C"/>
    <w:rsid w:val="008E5E81"/>
    <w:rsid w:val="008E6F31"/>
    <w:rsid w:val="008F07D6"/>
    <w:rsid w:val="008F1852"/>
    <w:rsid w:val="008F1A4B"/>
    <w:rsid w:val="008F2DC4"/>
    <w:rsid w:val="008F317E"/>
    <w:rsid w:val="008F40F6"/>
    <w:rsid w:val="008F4B0E"/>
    <w:rsid w:val="008F4FD8"/>
    <w:rsid w:val="008F5E35"/>
    <w:rsid w:val="008F6889"/>
    <w:rsid w:val="008F7AD1"/>
    <w:rsid w:val="008F7B76"/>
    <w:rsid w:val="008F7C07"/>
    <w:rsid w:val="00900F0B"/>
    <w:rsid w:val="0090155C"/>
    <w:rsid w:val="00901748"/>
    <w:rsid w:val="00903BAA"/>
    <w:rsid w:val="009050CC"/>
    <w:rsid w:val="00906D17"/>
    <w:rsid w:val="00906F20"/>
    <w:rsid w:val="00907892"/>
    <w:rsid w:val="00907F0E"/>
    <w:rsid w:val="00911244"/>
    <w:rsid w:val="00913831"/>
    <w:rsid w:val="00913D2E"/>
    <w:rsid w:val="009153E4"/>
    <w:rsid w:val="0091677E"/>
    <w:rsid w:val="00921645"/>
    <w:rsid w:val="00922503"/>
    <w:rsid w:val="00924FE8"/>
    <w:rsid w:val="00926BA7"/>
    <w:rsid w:val="00927A5C"/>
    <w:rsid w:val="0093100F"/>
    <w:rsid w:val="009321A0"/>
    <w:rsid w:val="00932EA1"/>
    <w:rsid w:val="009336C6"/>
    <w:rsid w:val="009337CB"/>
    <w:rsid w:val="009347D4"/>
    <w:rsid w:val="009353C9"/>
    <w:rsid w:val="0093697B"/>
    <w:rsid w:val="00940121"/>
    <w:rsid w:val="009401F6"/>
    <w:rsid w:val="009404BC"/>
    <w:rsid w:val="00941E3A"/>
    <w:rsid w:val="0094210A"/>
    <w:rsid w:val="0094317B"/>
    <w:rsid w:val="009432C0"/>
    <w:rsid w:val="00943C9D"/>
    <w:rsid w:val="00943D3B"/>
    <w:rsid w:val="009444DF"/>
    <w:rsid w:val="00944743"/>
    <w:rsid w:val="00944FAD"/>
    <w:rsid w:val="00944FED"/>
    <w:rsid w:val="009459CE"/>
    <w:rsid w:val="00947A76"/>
    <w:rsid w:val="00947D2E"/>
    <w:rsid w:val="0095067E"/>
    <w:rsid w:val="0095195B"/>
    <w:rsid w:val="00951D50"/>
    <w:rsid w:val="0095358A"/>
    <w:rsid w:val="009542EF"/>
    <w:rsid w:val="00955964"/>
    <w:rsid w:val="00956360"/>
    <w:rsid w:val="00960107"/>
    <w:rsid w:val="0096127D"/>
    <w:rsid w:val="009621DE"/>
    <w:rsid w:val="0096372E"/>
    <w:rsid w:val="00963D80"/>
    <w:rsid w:val="00963F72"/>
    <w:rsid w:val="00966069"/>
    <w:rsid w:val="0096798F"/>
    <w:rsid w:val="00970C0B"/>
    <w:rsid w:val="00971F90"/>
    <w:rsid w:val="0097210B"/>
    <w:rsid w:val="00973AF5"/>
    <w:rsid w:val="00974B72"/>
    <w:rsid w:val="00975213"/>
    <w:rsid w:val="00975B76"/>
    <w:rsid w:val="00976A35"/>
    <w:rsid w:val="00977C34"/>
    <w:rsid w:val="00977D1C"/>
    <w:rsid w:val="009859B8"/>
    <w:rsid w:val="00986B85"/>
    <w:rsid w:val="00986F98"/>
    <w:rsid w:val="0099062B"/>
    <w:rsid w:val="00990BDF"/>
    <w:rsid w:val="00991E31"/>
    <w:rsid w:val="0099215C"/>
    <w:rsid w:val="00992DE4"/>
    <w:rsid w:val="009932DD"/>
    <w:rsid w:val="00993D0F"/>
    <w:rsid w:val="00995289"/>
    <w:rsid w:val="0099649D"/>
    <w:rsid w:val="00996D35"/>
    <w:rsid w:val="00997683"/>
    <w:rsid w:val="009A00F1"/>
    <w:rsid w:val="009A02FD"/>
    <w:rsid w:val="009A0669"/>
    <w:rsid w:val="009A38FA"/>
    <w:rsid w:val="009A3C45"/>
    <w:rsid w:val="009A5490"/>
    <w:rsid w:val="009A5768"/>
    <w:rsid w:val="009A77EF"/>
    <w:rsid w:val="009B6EB9"/>
    <w:rsid w:val="009B7B81"/>
    <w:rsid w:val="009B7E94"/>
    <w:rsid w:val="009C243E"/>
    <w:rsid w:val="009C2B7D"/>
    <w:rsid w:val="009C3A1C"/>
    <w:rsid w:val="009C3BEE"/>
    <w:rsid w:val="009C45F7"/>
    <w:rsid w:val="009C537B"/>
    <w:rsid w:val="009C56B9"/>
    <w:rsid w:val="009C6A67"/>
    <w:rsid w:val="009C6D3F"/>
    <w:rsid w:val="009C6DDE"/>
    <w:rsid w:val="009C7367"/>
    <w:rsid w:val="009D53B7"/>
    <w:rsid w:val="009D7E49"/>
    <w:rsid w:val="009E0049"/>
    <w:rsid w:val="009E1A65"/>
    <w:rsid w:val="009E23AA"/>
    <w:rsid w:val="009E2417"/>
    <w:rsid w:val="009E251D"/>
    <w:rsid w:val="009E35CF"/>
    <w:rsid w:val="009E36F7"/>
    <w:rsid w:val="009E3BBC"/>
    <w:rsid w:val="009E3EDA"/>
    <w:rsid w:val="009E51AE"/>
    <w:rsid w:val="009E56B7"/>
    <w:rsid w:val="009E73C6"/>
    <w:rsid w:val="009F0338"/>
    <w:rsid w:val="009F1D93"/>
    <w:rsid w:val="009F2B8E"/>
    <w:rsid w:val="009F4B44"/>
    <w:rsid w:val="009F56B3"/>
    <w:rsid w:val="009F6674"/>
    <w:rsid w:val="009F7E3B"/>
    <w:rsid w:val="00A00249"/>
    <w:rsid w:val="00A00E50"/>
    <w:rsid w:val="00A00F88"/>
    <w:rsid w:val="00A0189B"/>
    <w:rsid w:val="00A03093"/>
    <w:rsid w:val="00A0336D"/>
    <w:rsid w:val="00A060C3"/>
    <w:rsid w:val="00A062A4"/>
    <w:rsid w:val="00A067D3"/>
    <w:rsid w:val="00A1182B"/>
    <w:rsid w:val="00A123D0"/>
    <w:rsid w:val="00A12DCD"/>
    <w:rsid w:val="00A13C28"/>
    <w:rsid w:val="00A1446C"/>
    <w:rsid w:val="00A144C8"/>
    <w:rsid w:val="00A1562B"/>
    <w:rsid w:val="00A15C73"/>
    <w:rsid w:val="00A2105F"/>
    <w:rsid w:val="00A21703"/>
    <w:rsid w:val="00A23463"/>
    <w:rsid w:val="00A23D09"/>
    <w:rsid w:val="00A259B6"/>
    <w:rsid w:val="00A25B0F"/>
    <w:rsid w:val="00A30C7E"/>
    <w:rsid w:val="00A313D6"/>
    <w:rsid w:val="00A33CE5"/>
    <w:rsid w:val="00A346DF"/>
    <w:rsid w:val="00A352B1"/>
    <w:rsid w:val="00A36A90"/>
    <w:rsid w:val="00A406C6"/>
    <w:rsid w:val="00A41363"/>
    <w:rsid w:val="00A41932"/>
    <w:rsid w:val="00A41F10"/>
    <w:rsid w:val="00A42C9C"/>
    <w:rsid w:val="00A46CD9"/>
    <w:rsid w:val="00A474A8"/>
    <w:rsid w:val="00A47809"/>
    <w:rsid w:val="00A5195F"/>
    <w:rsid w:val="00A52C92"/>
    <w:rsid w:val="00A545D5"/>
    <w:rsid w:val="00A55EB1"/>
    <w:rsid w:val="00A56E6F"/>
    <w:rsid w:val="00A608FC"/>
    <w:rsid w:val="00A60BC3"/>
    <w:rsid w:val="00A61F46"/>
    <w:rsid w:val="00A62018"/>
    <w:rsid w:val="00A63D60"/>
    <w:rsid w:val="00A65ACE"/>
    <w:rsid w:val="00A67247"/>
    <w:rsid w:val="00A709D3"/>
    <w:rsid w:val="00A7265B"/>
    <w:rsid w:val="00A72F2D"/>
    <w:rsid w:val="00A738CE"/>
    <w:rsid w:val="00A73E66"/>
    <w:rsid w:val="00A75A66"/>
    <w:rsid w:val="00A7686D"/>
    <w:rsid w:val="00A76DCA"/>
    <w:rsid w:val="00A77648"/>
    <w:rsid w:val="00A82C15"/>
    <w:rsid w:val="00A846ED"/>
    <w:rsid w:val="00A84DFC"/>
    <w:rsid w:val="00A8693A"/>
    <w:rsid w:val="00A8712C"/>
    <w:rsid w:val="00A90399"/>
    <w:rsid w:val="00A92492"/>
    <w:rsid w:val="00A936F2"/>
    <w:rsid w:val="00A94E03"/>
    <w:rsid w:val="00AA039F"/>
    <w:rsid w:val="00AA1AA8"/>
    <w:rsid w:val="00AA26A4"/>
    <w:rsid w:val="00AA35CD"/>
    <w:rsid w:val="00AB0063"/>
    <w:rsid w:val="00AB2668"/>
    <w:rsid w:val="00AB282C"/>
    <w:rsid w:val="00AB3B34"/>
    <w:rsid w:val="00AB448C"/>
    <w:rsid w:val="00AB48DE"/>
    <w:rsid w:val="00AB591D"/>
    <w:rsid w:val="00AB5D9B"/>
    <w:rsid w:val="00AB6875"/>
    <w:rsid w:val="00AC0899"/>
    <w:rsid w:val="00AC10BC"/>
    <w:rsid w:val="00AC14D9"/>
    <w:rsid w:val="00AC2B50"/>
    <w:rsid w:val="00AC4A40"/>
    <w:rsid w:val="00AC7C24"/>
    <w:rsid w:val="00AD2027"/>
    <w:rsid w:val="00AD24E3"/>
    <w:rsid w:val="00AD2501"/>
    <w:rsid w:val="00AD3791"/>
    <w:rsid w:val="00AD38A7"/>
    <w:rsid w:val="00AD4D96"/>
    <w:rsid w:val="00AD5B35"/>
    <w:rsid w:val="00AD5F53"/>
    <w:rsid w:val="00AD5FDC"/>
    <w:rsid w:val="00AD62B7"/>
    <w:rsid w:val="00AD650F"/>
    <w:rsid w:val="00AE0674"/>
    <w:rsid w:val="00AE0BCA"/>
    <w:rsid w:val="00AE12BD"/>
    <w:rsid w:val="00AE260D"/>
    <w:rsid w:val="00AE2843"/>
    <w:rsid w:val="00AE3868"/>
    <w:rsid w:val="00AE57A7"/>
    <w:rsid w:val="00AF2404"/>
    <w:rsid w:val="00AF2FF0"/>
    <w:rsid w:val="00AF48EE"/>
    <w:rsid w:val="00AF6A32"/>
    <w:rsid w:val="00AF77B2"/>
    <w:rsid w:val="00AF78EA"/>
    <w:rsid w:val="00B0468B"/>
    <w:rsid w:val="00B060B5"/>
    <w:rsid w:val="00B06278"/>
    <w:rsid w:val="00B12296"/>
    <w:rsid w:val="00B12C6E"/>
    <w:rsid w:val="00B163BA"/>
    <w:rsid w:val="00B16952"/>
    <w:rsid w:val="00B201EA"/>
    <w:rsid w:val="00B20C6E"/>
    <w:rsid w:val="00B21282"/>
    <w:rsid w:val="00B21BFF"/>
    <w:rsid w:val="00B23A61"/>
    <w:rsid w:val="00B244C0"/>
    <w:rsid w:val="00B253CA"/>
    <w:rsid w:val="00B253EA"/>
    <w:rsid w:val="00B314A0"/>
    <w:rsid w:val="00B315B1"/>
    <w:rsid w:val="00B318A8"/>
    <w:rsid w:val="00B326E7"/>
    <w:rsid w:val="00B33879"/>
    <w:rsid w:val="00B3452E"/>
    <w:rsid w:val="00B35A6B"/>
    <w:rsid w:val="00B37549"/>
    <w:rsid w:val="00B40D7D"/>
    <w:rsid w:val="00B41BDC"/>
    <w:rsid w:val="00B439DB"/>
    <w:rsid w:val="00B44FDC"/>
    <w:rsid w:val="00B46FC1"/>
    <w:rsid w:val="00B46FE3"/>
    <w:rsid w:val="00B50E23"/>
    <w:rsid w:val="00B52B51"/>
    <w:rsid w:val="00B52E06"/>
    <w:rsid w:val="00B5351F"/>
    <w:rsid w:val="00B54099"/>
    <w:rsid w:val="00B542F3"/>
    <w:rsid w:val="00B556B8"/>
    <w:rsid w:val="00B56251"/>
    <w:rsid w:val="00B5745E"/>
    <w:rsid w:val="00B575AF"/>
    <w:rsid w:val="00B60498"/>
    <w:rsid w:val="00B6055F"/>
    <w:rsid w:val="00B6088E"/>
    <w:rsid w:val="00B615A5"/>
    <w:rsid w:val="00B62721"/>
    <w:rsid w:val="00B6534F"/>
    <w:rsid w:val="00B662B3"/>
    <w:rsid w:val="00B72873"/>
    <w:rsid w:val="00B753DB"/>
    <w:rsid w:val="00B75628"/>
    <w:rsid w:val="00B75698"/>
    <w:rsid w:val="00B7608F"/>
    <w:rsid w:val="00B76671"/>
    <w:rsid w:val="00B84E27"/>
    <w:rsid w:val="00B85808"/>
    <w:rsid w:val="00B85810"/>
    <w:rsid w:val="00B858A2"/>
    <w:rsid w:val="00B86CE4"/>
    <w:rsid w:val="00B90AD9"/>
    <w:rsid w:val="00B9151E"/>
    <w:rsid w:val="00B924AC"/>
    <w:rsid w:val="00B92721"/>
    <w:rsid w:val="00B92EC4"/>
    <w:rsid w:val="00B93693"/>
    <w:rsid w:val="00B93C5C"/>
    <w:rsid w:val="00B94816"/>
    <w:rsid w:val="00B94BD8"/>
    <w:rsid w:val="00B96237"/>
    <w:rsid w:val="00B96298"/>
    <w:rsid w:val="00BA0AB1"/>
    <w:rsid w:val="00BA2BF5"/>
    <w:rsid w:val="00BA2EB8"/>
    <w:rsid w:val="00BA4084"/>
    <w:rsid w:val="00BA791C"/>
    <w:rsid w:val="00BB0729"/>
    <w:rsid w:val="00BB0F79"/>
    <w:rsid w:val="00BB1E07"/>
    <w:rsid w:val="00BB24F5"/>
    <w:rsid w:val="00BB2B2F"/>
    <w:rsid w:val="00BB2C9B"/>
    <w:rsid w:val="00BB2E5D"/>
    <w:rsid w:val="00BB37A6"/>
    <w:rsid w:val="00BB3972"/>
    <w:rsid w:val="00BB4036"/>
    <w:rsid w:val="00BC12FB"/>
    <w:rsid w:val="00BC1F68"/>
    <w:rsid w:val="00BC3466"/>
    <w:rsid w:val="00BC56A0"/>
    <w:rsid w:val="00BC638E"/>
    <w:rsid w:val="00BC666F"/>
    <w:rsid w:val="00BC79B2"/>
    <w:rsid w:val="00BD20D0"/>
    <w:rsid w:val="00BD2972"/>
    <w:rsid w:val="00BD508E"/>
    <w:rsid w:val="00BD5116"/>
    <w:rsid w:val="00BD676F"/>
    <w:rsid w:val="00BD6B40"/>
    <w:rsid w:val="00BD7514"/>
    <w:rsid w:val="00BD7A90"/>
    <w:rsid w:val="00BE0A66"/>
    <w:rsid w:val="00BE3558"/>
    <w:rsid w:val="00BE48E3"/>
    <w:rsid w:val="00BE6C20"/>
    <w:rsid w:val="00BE6FE3"/>
    <w:rsid w:val="00BF103E"/>
    <w:rsid w:val="00BF3160"/>
    <w:rsid w:val="00BF37AF"/>
    <w:rsid w:val="00BF444C"/>
    <w:rsid w:val="00BF62DB"/>
    <w:rsid w:val="00BF63AF"/>
    <w:rsid w:val="00BF64E1"/>
    <w:rsid w:val="00BF6F5E"/>
    <w:rsid w:val="00BF7D81"/>
    <w:rsid w:val="00C0147F"/>
    <w:rsid w:val="00C02A83"/>
    <w:rsid w:val="00C12A0A"/>
    <w:rsid w:val="00C12C68"/>
    <w:rsid w:val="00C130C0"/>
    <w:rsid w:val="00C15B13"/>
    <w:rsid w:val="00C1633F"/>
    <w:rsid w:val="00C16989"/>
    <w:rsid w:val="00C16CB6"/>
    <w:rsid w:val="00C217EC"/>
    <w:rsid w:val="00C22AF8"/>
    <w:rsid w:val="00C24379"/>
    <w:rsid w:val="00C249A9"/>
    <w:rsid w:val="00C27E3D"/>
    <w:rsid w:val="00C31512"/>
    <w:rsid w:val="00C31CAD"/>
    <w:rsid w:val="00C31EE1"/>
    <w:rsid w:val="00C31F55"/>
    <w:rsid w:val="00C33998"/>
    <w:rsid w:val="00C34680"/>
    <w:rsid w:val="00C3495C"/>
    <w:rsid w:val="00C3550F"/>
    <w:rsid w:val="00C43AF8"/>
    <w:rsid w:val="00C44665"/>
    <w:rsid w:val="00C459B3"/>
    <w:rsid w:val="00C51C4A"/>
    <w:rsid w:val="00C528CA"/>
    <w:rsid w:val="00C52F07"/>
    <w:rsid w:val="00C5309B"/>
    <w:rsid w:val="00C549C7"/>
    <w:rsid w:val="00C54DB3"/>
    <w:rsid w:val="00C5588C"/>
    <w:rsid w:val="00C6054C"/>
    <w:rsid w:val="00C60682"/>
    <w:rsid w:val="00C60AC2"/>
    <w:rsid w:val="00C60E18"/>
    <w:rsid w:val="00C6166A"/>
    <w:rsid w:val="00C638EE"/>
    <w:rsid w:val="00C63A19"/>
    <w:rsid w:val="00C642B9"/>
    <w:rsid w:val="00C66577"/>
    <w:rsid w:val="00C70FE1"/>
    <w:rsid w:val="00C722D7"/>
    <w:rsid w:val="00C72B68"/>
    <w:rsid w:val="00C73199"/>
    <w:rsid w:val="00C7490B"/>
    <w:rsid w:val="00C762FA"/>
    <w:rsid w:val="00C76A9D"/>
    <w:rsid w:val="00C76AA2"/>
    <w:rsid w:val="00C76E0D"/>
    <w:rsid w:val="00C80465"/>
    <w:rsid w:val="00C81E81"/>
    <w:rsid w:val="00C83134"/>
    <w:rsid w:val="00C83C70"/>
    <w:rsid w:val="00C84C0D"/>
    <w:rsid w:val="00C84EE4"/>
    <w:rsid w:val="00C857F5"/>
    <w:rsid w:val="00C8771A"/>
    <w:rsid w:val="00C90C3E"/>
    <w:rsid w:val="00C911B3"/>
    <w:rsid w:val="00C94F89"/>
    <w:rsid w:val="00CA06B6"/>
    <w:rsid w:val="00CA0729"/>
    <w:rsid w:val="00CA13A2"/>
    <w:rsid w:val="00CA32A7"/>
    <w:rsid w:val="00CA3B4C"/>
    <w:rsid w:val="00CA5EEC"/>
    <w:rsid w:val="00CA787F"/>
    <w:rsid w:val="00CB1665"/>
    <w:rsid w:val="00CB1B51"/>
    <w:rsid w:val="00CB369E"/>
    <w:rsid w:val="00CB7DFF"/>
    <w:rsid w:val="00CC1A93"/>
    <w:rsid w:val="00CC394A"/>
    <w:rsid w:val="00CC3DFB"/>
    <w:rsid w:val="00CC4D9B"/>
    <w:rsid w:val="00CC57C9"/>
    <w:rsid w:val="00CC5E9A"/>
    <w:rsid w:val="00CC7237"/>
    <w:rsid w:val="00CD0466"/>
    <w:rsid w:val="00CD553C"/>
    <w:rsid w:val="00CD5695"/>
    <w:rsid w:val="00CD5DC5"/>
    <w:rsid w:val="00CE111C"/>
    <w:rsid w:val="00CE37D3"/>
    <w:rsid w:val="00CE54CA"/>
    <w:rsid w:val="00CE58CD"/>
    <w:rsid w:val="00CE5916"/>
    <w:rsid w:val="00CE685F"/>
    <w:rsid w:val="00CE7F6F"/>
    <w:rsid w:val="00CF1279"/>
    <w:rsid w:val="00CF44ED"/>
    <w:rsid w:val="00CF495C"/>
    <w:rsid w:val="00CF4EB8"/>
    <w:rsid w:val="00CF7F97"/>
    <w:rsid w:val="00D001B9"/>
    <w:rsid w:val="00D01992"/>
    <w:rsid w:val="00D01EC4"/>
    <w:rsid w:val="00D03AC4"/>
    <w:rsid w:val="00D13052"/>
    <w:rsid w:val="00D1319F"/>
    <w:rsid w:val="00D2028C"/>
    <w:rsid w:val="00D21068"/>
    <w:rsid w:val="00D22092"/>
    <w:rsid w:val="00D22435"/>
    <w:rsid w:val="00D2389D"/>
    <w:rsid w:val="00D23C52"/>
    <w:rsid w:val="00D268DD"/>
    <w:rsid w:val="00D27510"/>
    <w:rsid w:val="00D3081B"/>
    <w:rsid w:val="00D30AA8"/>
    <w:rsid w:val="00D30AF4"/>
    <w:rsid w:val="00D3211E"/>
    <w:rsid w:val="00D32A0B"/>
    <w:rsid w:val="00D32B66"/>
    <w:rsid w:val="00D33D60"/>
    <w:rsid w:val="00D35EF7"/>
    <w:rsid w:val="00D366C1"/>
    <w:rsid w:val="00D37193"/>
    <w:rsid w:val="00D40112"/>
    <w:rsid w:val="00D4058F"/>
    <w:rsid w:val="00D40DD0"/>
    <w:rsid w:val="00D41AB0"/>
    <w:rsid w:val="00D42C09"/>
    <w:rsid w:val="00D431C3"/>
    <w:rsid w:val="00D43966"/>
    <w:rsid w:val="00D44848"/>
    <w:rsid w:val="00D4542D"/>
    <w:rsid w:val="00D461D8"/>
    <w:rsid w:val="00D50D69"/>
    <w:rsid w:val="00D50F41"/>
    <w:rsid w:val="00D521D9"/>
    <w:rsid w:val="00D527FD"/>
    <w:rsid w:val="00D530F2"/>
    <w:rsid w:val="00D538E1"/>
    <w:rsid w:val="00D5696C"/>
    <w:rsid w:val="00D56DBC"/>
    <w:rsid w:val="00D57557"/>
    <w:rsid w:val="00D608D1"/>
    <w:rsid w:val="00D61B11"/>
    <w:rsid w:val="00D6379F"/>
    <w:rsid w:val="00D67B6E"/>
    <w:rsid w:val="00D67F42"/>
    <w:rsid w:val="00D73E4C"/>
    <w:rsid w:val="00D7531C"/>
    <w:rsid w:val="00D76537"/>
    <w:rsid w:val="00D76B2A"/>
    <w:rsid w:val="00D76D99"/>
    <w:rsid w:val="00D835DA"/>
    <w:rsid w:val="00D844F0"/>
    <w:rsid w:val="00D85884"/>
    <w:rsid w:val="00D864FD"/>
    <w:rsid w:val="00D86C07"/>
    <w:rsid w:val="00D87061"/>
    <w:rsid w:val="00D87C8E"/>
    <w:rsid w:val="00D94078"/>
    <w:rsid w:val="00D96716"/>
    <w:rsid w:val="00D96F96"/>
    <w:rsid w:val="00D979E7"/>
    <w:rsid w:val="00DA0FCC"/>
    <w:rsid w:val="00DA2C6F"/>
    <w:rsid w:val="00DA4D9F"/>
    <w:rsid w:val="00DA68DA"/>
    <w:rsid w:val="00DA69EE"/>
    <w:rsid w:val="00DA74AF"/>
    <w:rsid w:val="00DB04E1"/>
    <w:rsid w:val="00DB1D31"/>
    <w:rsid w:val="00DB1DEC"/>
    <w:rsid w:val="00DB36A4"/>
    <w:rsid w:val="00DB3D86"/>
    <w:rsid w:val="00DB56C4"/>
    <w:rsid w:val="00DB6194"/>
    <w:rsid w:val="00DB7D54"/>
    <w:rsid w:val="00DC113E"/>
    <w:rsid w:val="00DC12D4"/>
    <w:rsid w:val="00DC16A1"/>
    <w:rsid w:val="00DC1E63"/>
    <w:rsid w:val="00DD1583"/>
    <w:rsid w:val="00DD43CD"/>
    <w:rsid w:val="00DD4A09"/>
    <w:rsid w:val="00DE2281"/>
    <w:rsid w:val="00DE2C03"/>
    <w:rsid w:val="00DE340B"/>
    <w:rsid w:val="00DE68B0"/>
    <w:rsid w:val="00DE6F3C"/>
    <w:rsid w:val="00DF015D"/>
    <w:rsid w:val="00DF2564"/>
    <w:rsid w:val="00DF4322"/>
    <w:rsid w:val="00DF4B11"/>
    <w:rsid w:val="00DF4B4E"/>
    <w:rsid w:val="00DF6999"/>
    <w:rsid w:val="00DF6C55"/>
    <w:rsid w:val="00DF71C6"/>
    <w:rsid w:val="00DF76D5"/>
    <w:rsid w:val="00DF7932"/>
    <w:rsid w:val="00E00139"/>
    <w:rsid w:val="00E0250E"/>
    <w:rsid w:val="00E026C5"/>
    <w:rsid w:val="00E02BFA"/>
    <w:rsid w:val="00E036CB"/>
    <w:rsid w:val="00E04529"/>
    <w:rsid w:val="00E04CB9"/>
    <w:rsid w:val="00E05BC2"/>
    <w:rsid w:val="00E05EEB"/>
    <w:rsid w:val="00E06443"/>
    <w:rsid w:val="00E07134"/>
    <w:rsid w:val="00E10E9D"/>
    <w:rsid w:val="00E153AA"/>
    <w:rsid w:val="00E16297"/>
    <w:rsid w:val="00E206DB"/>
    <w:rsid w:val="00E22997"/>
    <w:rsid w:val="00E23DBC"/>
    <w:rsid w:val="00E24C6C"/>
    <w:rsid w:val="00E25081"/>
    <w:rsid w:val="00E2552A"/>
    <w:rsid w:val="00E269A1"/>
    <w:rsid w:val="00E30AC1"/>
    <w:rsid w:val="00E30FAD"/>
    <w:rsid w:val="00E31053"/>
    <w:rsid w:val="00E31635"/>
    <w:rsid w:val="00E34825"/>
    <w:rsid w:val="00E375B7"/>
    <w:rsid w:val="00E375D5"/>
    <w:rsid w:val="00E37612"/>
    <w:rsid w:val="00E37768"/>
    <w:rsid w:val="00E40892"/>
    <w:rsid w:val="00E41F99"/>
    <w:rsid w:val="00E51476"/>
    <w:rsid w:val="00E51BE4"/>
    <w:rsid w:val="00E522EF"/>
    <w:rsid w:val="00E53013"/>
    <w:rsid w:val="00E547CD"/>
    <w:rsid w:val="00E548E7"/>
    <w:rsid w:val="00E55770"/>
    <w:rsid w:val="00E567A5"/>
    <w:rsid w:val="00E57C01"/>
    <w:rsid w:val="00E57FD4"/>
    <w:rsid w:val="00E60ED7"/>
    <w:rsid w:val="00E61193"/>
    <w:rsid w:val="00E61CAC"/>
    <w:rsid w:val="00E625A9"/>
    <w:rsid w:val="00E62857"/>
    <w:rsid w:val="00E62E6B"/>
    <w:rsid w:val="00E62FE3"/>
    <w:rsid w:val="00E63AC6"/>
    <w:rsid w:val="00E63E2F"/>
    <w:rsid w:val="00E6575D"/>
    <w:rsid w:val="00E65DB9"/>
    <w:rsid w:val="00E66356"/>
    <w:rsid w:val="00E66384"/>
    <w:rsid w:val="00E66CC9"/>
    <w:rsid w:val="00E66DCA"/>
    <w:rsid w:val="00E673EE"/>
    <w:rsid w:val="00E70E77"/>
    <w:rsid w:val="00E723EA"/>
    <w:rsid w:val="00E732E1"/>
    <w:rsid w:val="00E73680"/>
    <w:rsid w:val="00E73F6B"/>
    <w:rsid w:val="00E7416B"/>
    <w:rsid w:val="00E77556"/>
    <w:rsid w:val="00E80408"/>
    <w:rsid w:val="00E80F94"/>
    <w:rsid w:val="00E81A07"/>
    <w:rsid w:val="00E82F03"/>
    <w:rsid w:val="00E832BB"/>
    <w:rsid w:val="00E83B43"/>
    <w:rsid w:val="00E84CC7"/>
    <w:rsid w:val="00E854EB"/>
    <w:rsid w:val="00E87662"/>
    <w:rsid w:val="00E87FB2"/>
    <w:rsid w:val="00E906D4"/>
    <w:rsid w:val="00E91390"/>
    <w:rsid w:val="00E9148E"/>
    <w:rsid w:val="00E91A3C"/>
    <w:rsid w:val="00E9244A"/>
    <w:rsid w:val="00E92A19"/>
    <w:rsid w:val="00E92D80"/>
    <w:rsid w:val="00E94FE2"/>
    <w:rsid w:val="00E95923"/>
    <w:rsid w:val="00E95D90"/>
    <w:rsid w:val="00E96833"/>
    <w:rsid w:val="00E96D09"/>
    <w:rsid w:val="00E96E5C"/>
    <w:rsid w:val="00E97508"/>
    <w:rsid w:val="00E9756F"/>
    <w:rsid w:val="00EA1533"/>
    <w:rsid w:val="00EA49E6"/>
    <w:rsid w:val="00EB5264"/>
    <w:rsid w:val="00EB53F0"/>
    <w:rsid w:val="00EB6A72"/>
    <w:rsid w:val="00EC09C0"/>
    <w:rsid w:val="00EC10EB"/>
    <w:rsid w:val="00EC16A0"/>
    <w:rsid w:val="00EC278B"/>
    <w:rsid w:val="00EC430B"/>
    <w:rsid w:val="00EC453C"/>
    <w:rsid w:val="00EC59C1"/>
    <w:rsid w:val="00EC733D"/>
    <w:rsid w:val="00EC7F31"/>
    <w:rsid w:val="00ED0E19"/>
    <w:rsid w:val="00ED0E85"/>
    <w:rsid w:val="00ED3E05"/>
    <w:rsid w:val="00ED6423"/>
    <w:rsid w:val="00ED64D2"/>
    <w:rsid w:val="00ED6DEE"/>
    <w:rsid w:val="00ED7057"/>
    <w:rsid w:val="00EE1075"/>
    <w:rsid w:val="00EE1AA8"/>
    <w:rsid w:val="00EE1DE8"/>
    <w:rsid w:val="00EE305C"/>
    <w:rsid w:val="00EE4D89"/>
    <w:rsid w:val="00EE6BD7"/>
    <w:rsid w:val="00EF3F69"/>
    <w:rsid w:val="00EF47A3"/>
    <w:rsid w:val="00EF5F10"/>
    <w:rsid w:val="00EF63BF"/>
    <w:rsid w:val="00F004A9"/>
    <w:rsid w:val="00F013F8"/>
    <w:rsid w:val="00F02C07"/>
    <w:rsid w:val="00F0636E"/>
    <w:rsid w:val="00F10BB2"/>
    <w:rsid w:val="00F11191"/>
    <w:rsid w:val="00F119FA"/>
    <w:rsid w:val="00F11CA1"/>
    <w:rsid w:val="00F13647"/>
    <w:rsid w:val="00F17C97"/>
    <w:rsid w:val="00F2133F"/>
    <w:rsid w:val="00F21941"/>
    <w:rsid w:val="00F21A34"/>
    <w:rsid w:val="00F23C94"/>
    <w:rsid w:val="00F2405E"/>
    <w:rsid w:val="00F24B68"/>
    <w:rsid w:val="00F24D6B"/>
    <w:rsid w:val="00F26EFC"/>
    <w:rsid w:val="00F301B7"/>
    <w:rsid w:val="00F3138F"/>
    <w:rsid w:val="00F31D9A"/>
    <w:rsid w:val="00F33A5A"/>
    <w:rsid w:val="00F34FC8"/>
    <w:rsid w:val="00F35B7F"/>
    <w:rsid w:val="00F35DE3"/>
    <w:rsid w:val="00F36711"/>
    <w:rsid w:val="00F41426"/>
    <w:rsid w:val="00F419C1"/>
    <w:rsid w:val="00F42EAB"/>
    <w:rsid w:val="00F42F0A"/>
    <w:rsid w:val="00F439D0"/>
    <w:rsid w:val="00F43A55"/>
    <w:rsid w:val="00F443A7"/>
    <w:rsid w:val="00F44B94"/>
    <w:rsid w:val="00F44D06"/>
    <w:rsid w:val="00F50793"/>
    <w:rsid w:val="00F51F9A"/>
    <w:rsid w:val="00F52F0D"/>
    <w:rsid w:val="00F53728"/>
    <w:rsid w:val="00F54A99"/>
    <w:rsid w:val="00F55D45"/>
    <w:rsid w:val="00F638E4"/>
    <w:rsid w:val="00F63F9B"/>
    <w:rsid w:val="00F64175"/>
    <w:rsid w:val="00F660BA"/>
    <w:rsid w:val="00F66BC1"/>
    <w:rsid w:val="00F66D61"/>
    <w:rsid w:val="00F678F9"/>
    <w:rsid w:val="00F716C3"/>
    <w:rsid w:val="00F71E05"/>
    <w:rsid w:val="00F74B29"/>
    <w:rsid w:val="00F75C6D"/>
    <w:rsid w:val="00F75F88"/>
    <w:rsid w:val="00F75FCE"/>
    <w:rsid w:val="00F770AF"/>
    <w:rsid w:val="00F7796A"/>
    <w:rsid w:val="00F82DFF"/>
    <w:rsid w:val="00F837EF"/>
    <w:rsid w:val="00F83896"/>
    <w:rsid w:val="00F849BB"/>
    <w:rsid w:val="00F86CF5"/>
    <w:rsid w:val="00F86F91"/>
    <w:rsid w:val="00F877C7"/>
    <w:rsid w:val="00F87F83"/>
    <w:rsid w:val="00F91BC9"/>
    <w:rsid w:val="00F94A74"/>
    <w:rsid w:val="00F963AD"/>
    <w:rsid w:val="00FA1C9F"/>
    <w:rsid w:val="00FA34A4"/>
    <w:rsid w:val="00FA572B"/>
    <w:rsid w:val="00FA7826"/>
    <w:rsid w:val="00FB1373"/>
    <w:rsid w:val="00FB1A23"/>
    <w:rsid w:val="00FB4993"/>
    <w:rsid w:val="00FB4D45"/>
    <w:rsid w:val="00FB7F80"/>
    <w:rsid w:val="00FC058A"/>
    <w:rsid w:val="00FC149E"/>
    <w:rsid w:val="00FC6118"/>
    <w:rsid w:val="00FC7A94"/>
    <w:rsid w:val="00FD0B51"/>
    <w:rsid w:val="00FD3FF0"/>
    <w:rsid w:val="00FD4362"/>
    <w:rsid w:val="00FD541F"/>
    <w:rsid w:val="00FE2A48"/>
    <w:rsid w:val="00FE3406"/>
    <w:rsid w:val="00FE62A7"/>
    <w:rsid w:val="00FE64B6"/>
    <w:rsid w:val="00FE72EF"/>
    <w:rsid w:val="00FE7624"/>
    <w:rsid w:val="00FE768C"/>
    <w:rsid w:val="00FE771A"/>
    <w:rsid w:val="00FE7BB0"/>
    <w:rsid w:val="00FF10C5"/>
    <w:rsid w:val="00FF1C57"/>
    <w:rsid w:val="00FF2B53"/>
    <w:rsid w:val="00FF5147"/>
    <w:rsid w:val="00FF617F"/>
    <w:rsid w:val="00FF62A0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5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67775E"/>
    <w:pPr>
      <w:keepNext/>
      <w:ind w:left="1068" w:firstLine="348"/>
      <w:jc w:val="center"/>
      <w:outlineLvl w:val="2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003545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003545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003545"/>
    <w:pPr>
      <w:ind w:left="540" w:firstLine="16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003545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00354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625BDA"/>
    <w:pPr>
      <w:ind w:left="720"/>
      <w:contextualSpacing/>
    </w:pPr>
  </w:style>
  <w:style w:type="table" w:styleId="a8">
    <w:name w:val="Table Grid"/>
    <w:basedOn w:val="a2"/>
    <w:uiPriority w:val="59"/>
    <w:rsid w:val="0039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7775E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paragraph" w:styleId="a9">
    <w:name w:val="Normal (Web)"/>
    <w:basedOn w:val="a0"/>
    <w:uiPriority w:val="99"/>
    <w:unhideWhenUsed/>
    <w:rsid w:val="00E673EE"/>
    <w:pPr>
      <w:spacing w:before="100" w:beforeAutospacing="1" w:after="100" w:afterAutospacing="1"/>
    </w:pPr>
  </w:style>
  <w:style w:type="character" w:styleId="aa">
    <w:name w:val="Emphasis"/>
    <w:qFormat/>
    <w:rsid w:val="00AC2B50"/>
    <w:rPr>
      <w:i/>
      <w:iCs/>
    </w:rPr>
  </w:style>
  <w:style w:type="character" w:styleId="ab">
    <w:name w:val="FollowedHyperlink"/>
    <w:uiPriority w:val="99"/>
    <w:semiHidden/>
    <w:unhideWhenUsed/>
    <w:rsid w:val="001749D5"/>
    <w:rPr>
      <w:color w:val="800080"/>
      <w:u w:val="single"/>
    </w:rPr>
  </w:style>
  <w:style w:type="character" w:customStyle="1" w:styleId="apple-converted-space">
    <w:name w:val="apple-converted-space"/>
    <w:basedOn w:val="a1"/>
    <w:rsid w:val="006D0BEC"/>
  </w:style>
  <w:style w:type="character" w:styleId="ac">
    <w:name w:val="annotation reference"/>
    <w:uiPriority w:val="99"/>
    <w:semiHidden/>
    <w:unhideWhenUsed/>
    <w:rsid w:val="00574C5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74C5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74C5F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4C5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74C5F"/>
    <w:rPr>
      <w:rFonts w:ascii="Times New Roman" w:eastAsia="Times New Roman" w:hAnsi="Times New Roman"/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574C5F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574C5F"/>
    <w:rPr>
      <w:rFonts w:ascii="Segoe UI" w:eastAsia="Times New Roman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53494C"/>
    <w:pPr>
      <w:numPr>
        <w:numId w:val="3"/>
      </w:numPr>
      <w:contextualSpacing/>
    </w:pPr>
  </w:style>
  <w:style w:type="paragraph" w:styleId="af3">
    <w:name w:val="No Spacing"/>
    <w:uiPriority w:val="1"/>
    <w:qFormat/>
    <w:rsid w:val="007209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note text"/>
    <w:basedOn w:val="a0"/>
    <w:link w:val="af5"/>
    <w:uiPriority w:val="99"/>
    <w:semiHidden/>
    <w:unhideWhenUsed/>
    <w:rsid w:val="008D6F2F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8D6F2F"/>
    <w:rPr>
      <w:rFonts w:ascii="Times New Roman" w:eastAsia="Times New Roman" w:hAnsi="Times New Roman"/>
    </w:rPr>
  </w:style>
  <w:style w:type="character" w:styleId="af6">
    <w:name w:val="footnote reference"/>
    <w:basedOn w:val="a1"/>
    <w:uiPriority w:val="99"/>
    <w:semiHidden/>
    <w:unhideWhenUsed/>
    <w:rsid w:val="008D6F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ECC9-D21D-49D1-B583-A4661760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343</cp:lastModifiedBy>
  <cp:revision>7</cp:revision>
  <cp:lastPrinted>2024-03-29T05:26:00Z</cp:lastPrinted>
  <dcterms:created xsi:type="dcterms:W3CDTF">2024-03-13T12:06:00Z</dcterms:created>
  <dcterms:modified xsi:type="dcterms:W3CDTF">2024-04-03T08:01:00Z</dcterms:modified>
</cp:coreProperties>
</file>